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B33" w:rsidRPr="00E73347" w:rsidRDefault="00831B33" w:rsidP="00831B33">
      <w:pPr>
        <w:jc w:val="center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Cs w:val="21"/>
        </w:rPr>
      </w:pPr>
      <w:r w:rsidRPr="00E73347">
        <w:rPr>
          <w:rFonts w:asciiTheme="majorEastAsia" w:eastAsiaTheme="majorEastAsia" w:hAnsiTheme="majorEastAsia" w:cs="ＭＳ ゴシック" w:hint="eastAsia"/>
          <w:b/>
          <w:bCs/>
          <w:color w:val="000000"/>
          <w:spacing w:val="10"/>
          <w:kern w:val="0"/>
          <w:sz w:val="22"/>
        </w:rPr>
        <w:t>第</w:t>
      </w:r>
      <w:r w:rsidR="00B95175">
        <w:rPr>
          <w:rFonts w:asciiTheme="majorEastAsia" w:eastAsiaTheme="majorEastAsia" w:hAnsiTheme="majorEastAsia" w:cs="ＭＳ ゴシック" w:hint="eastAsia"/>
          <w:b/>
          <w:bCs/>
          <w:color w:val="000000"/>
          <w:spacing w:val="10"/>
          <w:kern w:val="0"/>
          <w:sz w:val="22"/>
        </w:rPr>
        <w:t>７５</w:t>
      </w:r>
      <w:r w:rsidRPr="00E73347">
        <w:rPr>
          <w:rFonts w:asciiTheme="majorEastAsia" w:eastAsiaTheme="majorEastAsia" w:hAnsiTheme="majorEastAsia" w:cs="ＭＳ ゴシック" w:hint="eastAsia"/>
          <w:b/>
          <w:bCs/>
          <w:color w:val="000000"/>
          <w:spacing w:val="10"/>
          <w:kern w:val="0"/>
          <w:sz w:val="22"/>
        </w:rPr>
        <w:t>回日本学校農業クラブ全国大会</w:t>
      </w:r>
      <w:r w:rsidR="00B95175">
        <w:rPr>
          <w:rFonts w:asciiTheme="majorEastAsia" w:eastAsiaTheme="majorEastAsia" w:hAnsiTheme="majorEastAsia" w:cs="ＭＳ ゴシック" w:hint="eastAsia"/>
          <w:b/>
          <w:bCs/>
          <w:color w:val="000000"/>
          <w:spacing w:val="10"/>
          <w:kern w:val="0"/>
          <w:sz w:val="22"/>
        </w:rPr>
        <w:t>岩手</w:t>
      </w:r>
      <w:r w:rsidRPr="00E73347">
        <w:rPr>
          <w:rFonts w:asciiTheme="majorEastAsia" w:eastAsiaTheme="majorEastAsia" w:hAnsiTheme="majorEastAsia" w:cs="ＭＳ ゴシック" w:hint="eastAsia"/>
          <w:b/>
          <w:bCs/>
          <w:color w:val="000000"/>
          <w:spacing w:val="10"/>
          <w:kern w:val="0"/>
          <w:sz w:val="22"/>
        </w:rPr>
        <w:t>大会</w:t>
      </w:r>
    </w:p>
    <w:p w:rsidR="00831B33" w:rsidRPr="00E73347" w:rsidRDefault="00831B33" w:rsidP="00831B33">
      <w:pPr>
        <w:jc w:val="center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Cs w:val="21"/>
        </w:rPr>
      </w:pPr>
      <w:r w:rsidRPr="00E73347">
        <w:rPr>
          <w:rFonts w:asciiTheme="majorEastAsia" w:eastAsiaTheme="majorEastAsia" w:hAnsiTheme="majorEastAsia" w:cs="ＭＳ ゴシック" w:hint="eastAsia"/>
          <w:b/>
          <w:bCs/>
          <w:color w:val="000000"/>
          <w:spacing w:val="-4"/>
          <w:kern w:val="0"/>
          <w:sz w:val="22"/>
        </w:rPr>
        <w:t>大会</w:t>
      </w:r>
      <w:r>
        <w:rPr>
          <w:rFonts w:asciiTheme="majorEastAsia" w:eastAsiaTheme="majorEastAsia" w:hAnsiTheme="majorEastAsia" w:cs="ＭＳ ゴシック" w:hint="eastAsia"/>
          <w:b/>
          <w:bCs/>
          <w:color w:val="000000"/>
          <w:spacing w:val="-4"/>
          <w:kern w:val="0"/>
          <w:sz w:val="22"/>
        </w:rPr>
        <w:t>イメージカラー</w:t>
      </w:r>
      <w:r w:rsidRPr="00E73347">
        <w:rPr>
          <w:rFonts w:asciiTheme="majorEastAsia" w:eastAsiaTheme="majorEastAsia" w:hAnsiTheme="majorEastAsia" w:cs="ＭＳ ゴシック" w:hint="eastAsia"/>
          <w:b/>
          <w:bCs/>
          <w:color w:val="000000"/>
          <w:spacing w:val="-4"/>
          <w:kern w:val="0"/>
          <w:sz w:val="22"/>
        </w:rPr>
        <w:t>募集要項</w:t>
      </w:r>
    </w:p>
    <w:p w:rsidR="00741B43" w:rsidRPr="00831B33" w:rsidRDefault="00741B43" w:rsidP="00F31FCE">
      <w:pPr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:rsidR="00741B43" w:rsidRDefault="00741B43" w:rsidP="00741B43">
      <w:pPr>
        <w:jc w:val="right"/>
        <w:textAlignment w:val="baseline"/>
        <w:rPr>
          <w:rFonts w:asciiTheme="minorEastAsia" w:hAnsiTheme="minorEastAsia" w:cs="HG丸ｺﾞｼｯｸM-PRO"/>
          <w:color w:val="000000"/>
          <w:kern w:val="0"/>
          <w:szCs w:val="21"/>
        </w:rPr>
      </w:pPr>
      <w:r w:rsidRPr="00741B43">
        <w:rPr>
          <w:rFonts w:asciiTheme="minorEastAsia" w:hAnsiTheme="minorEastAsia" w:cs="HG丸ｺﾞｼｯｸM-PRO" w:hint="eastAsia"/>
          <w:color w:val="000000"/>
          <w:kern w:val="0"/>
          <w:szCs w:val="21"/>
        </w:rPr>
        <w:t>第</w:t>
      </w:r>
      <w:r w:rsidR="00B95175">
        <w:rPr>
          <w:rFonts w:asciiTheme="minorEastAsia" w:hAnsiTheme="minorEastAsia" w:cs="HG丸ｺﾞｼｯｸM-PRO" w:hint="eastAsia"/>
          <w:color w:val="000000"/>
          <w:kern w:val="0"/>
          <w:szCs w:val="21"/>
        </w:rPr>
        <w:t>７５</w:t>
      </w:r>
      <w:r w:rsidRPr="00741B43">
        <w:rPr>
          <w:rFonts w:asciiTheme="minorEastAsia" w:hAnsiTheme="minorEastAsia" w:cs="HG丸ｺﾞｼｯｸM-PRO" w:hint="eastAsia"/>
          <w:color w:val="000000"/>
          <w:kern w:val="0"/>
          <w:szCs w:val="21"/>
        </w:rPr>
        <w:t>日本学校農業クラブ全国大会</w:t>
      </w:r>
      <w:r w:rsidR="00B95175">
        <w:rPr>
          <w:rFonts w:asciiTheme="minorEastAsia" w:hAnsiTheme="minorEastAsia" w:cs="HG丸ｺﾞｼｯｸM-PRO" w:hint="eastAsia"/>
          <w:color w:val="000000"/>
          <w:kern w:val="0"/>
          <w:szCs w:val="21"/>
        </w:rPr>
        <w:t>岩手</w:t>
      </w:r>
      <w:r w:rsidRPr="00741B43">
        <w:rPr>
          <w:rFonts w:asciiTheme="minorEastAsia" w:hAnsiTheme="minorEastAsia" w:cs="HG丸ｺﾞｼｯｸM-PRO" w:hint="eastAsia"/>
          <w:color w:val="000000"/>
          <w:kern w:val="0"/>
          <w:szCs w:val="21"/>
        </w:rPr>
        <w:t>大会事務局</w:t>
      </w:r>
    </w:p>
    <w:p w:rsidR="00F31FCE" w:rsidRPr="00741B43" w:rsidRDefault="00F31FCE" w:rsidP="00F31FCE">
      <w:pPr>
        <w:ind w:right="84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:rsidR="00741B43" w:rsidRPr="00741B43" w:rsidRDefault="00741B43" w:rsidP="00741B43">
      <w:pPr>
        <w:jc w:val="lef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741B43">
        <w:rPr>
          <w:rFonts w:asciiTheme="minorEastAsia" w:hAnsiTheme="minorEastAsia" w:cs="HG丸ｺﾞｼｯｸM-PRO" w:hint="eastAsia"/>
          <w:color w:val="000000"/>
          <w:kern w:val="0"/>
          <w:szCs w:val="21"/>
        </w:rPr>
        <w:t>１　趣　旨</w:t>
      </w:r>
    </w:p>
    <w:p w:rsidR="005C5274" w:rsidRDefault="00B95175" w:rsidP="005C5274">
      <w:pPr>
        <w:ind w:leftChars="200" w:left="403"/>
        <w:jc w:val="left"/>
        <w:textAlignment w:val="baseline"/>
        <w:rPr>
          <w:rFonts w:asciiTheme="minorEastAsia" w:hAnsiTheme="minorEastAsia" w:cs="ＭＳ 明朝"/>
          <w:color w:val="000000"/>
          <w:spacing w:val="-4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spacing w:val="-4"/>
          <w:kern w:val="0"/>
          <w:szCs w:val="21"/>
        </w:rPr>
        <w:t>令和６</w:t>
      </w:r>
      <w:r w:rsidR="00741B43" w:rsidRPr="00F31FCE">
        <w:rPr>
          <w:rFonts w:asciiTheme="minorEastAsia" w:hAnsiTheme="minorEastAsia" w:cs="ＭＳ 明朝" w:hint="eastAsia"/>
          <w:color w:val="000000"/>
          <w:spacing w:val="-4"/>
          <w:kern w:val="0"/>
          <w:szCs w:val="21"/>
        </w:rPr>
        <w:t>年度の第</w:t>
      </w:r>
      <w:r>
        <w:rPr>
          <w:rFonts w:asciiTheme="minorEastAsia" w:hAnsiTheme="minorEastAsia" w:cs="ＭＳ 明朝" w:hint="eastAsia"/>
          <w:color w:val="000000"/>
          <w:spacing w:val="-4"/>
          <w:kern w:val="0"/>
          <w:szCs w:val="21"/>
        </w:rPr>
        <w:t>７５</w:t>
      </w:r>
      <w:r w:rsidR="00741B43" w:rsidRPr="00F31FCE">
        <w:rPr>
          <w:rFonts w:asciiTheme="minorEastAsia" w:hAnsiTheme="minorEastAsia" w:cs="ＭＳ 明朝" w:hint="eastAsia"/>
          <w:color w:val="000000"/>
          <w:spacing w:val="-4"/>
          <w:kern w:val="0"/>
          <w:szCs w:val="21"/>
        </w:rPr>
        <w:t>回日本学校農業クラブ全国大会は</w:t>
      </w:r>
      <w:r>
        <w:rPr>
          <w:rFonts w:asciiTheme="minorEastAsia" w:hAnsiTheme="minorEastAsia" w:cs="ＭＳ 明朝" w:hint="eastAsia"/>
          <w:color w:val="000000"/>
          <w:spacing w:val="-4"/>
          <w:kern w:val="0"/>
          <w:szCs w:val="21"/>
        </w:rPr>
        <w:t>東北地区</w:t>
      </w:r>
      <w:r w:rsidR="00741B43" w:rsidRPr="00F31FCE">
        <w:rPr>
          <w:rFonts w:asciiTheme="minorEastAsia" w:hAnsiTheme="minorEastAsia" w:cs="ＭＳ 明朝" w:hint="eastAsia"/>
          <w:color w:val="000000"/>
          <w:spacing w:val="-4"/>
          <w:kern w:val="0"/>
          <w:szCs w:val="21"/>
        </w:rPr>
        <w:t>学校農業クラブ連盟で引き受け，</w:t>
      </w:r>
      <w:r>
        <w:rPr>
          <w:rFonts w:asciiTheme="minorEastAsia" w:hAnsiTheme="minorEastAsia" w:cs="ＭＳ 明朝" w:hint="eastAsia"/>
          <w:color w:val="000000"/>
          <w:spacing w:val="-4"/>
          <w:kern w:val="0"/>
          <w:szCs w:val="21"/>
        </w:rPr>
        <w:t>岩</w:t>
      </w:r>
    </w:p>
    <w:p w:rsidR="00741B43" w:rsidRPr="00F31FCE" w:rsidRDefault="00B95175" w:rsidP="005C5274">
      <w:pPr>
        <w:ind w:leftChars="100" w:left="202"/>
        <w:jc w:val="lef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spacing w:val="-4"/>
          <w:kern w:val="0"/>
          <w:szCs w:val="21"/>
        </w:rPr>
        <w:t>手県</w:t>
      </w:r>
      <w:r w:rsidR="00741B43" w:rsidRPr="00F31FCE">
        <w:rPr>
          <w:rFonts w:asciiTheme="minorEastAsia" w:hAnsiTheme="minorEastAsia" w:cs="ＭＳ 明朝" w:hint="eastAsia"/>
          <w:color w:val="000000"/>
          <w:spacing w:val="-4"/>
          <w:kern w:val="0"/>
          <w:szCs w:val="21"/>
        </w:rPr>
        <w:t>学校農業クラブ連盟において大会の企画・運営を担当いたします。全国のクラブ員のみなさまに</w:t>
      </w:r>
      <w:r>
        <w:rPr>
          <w:rFonts w:asciiTheme="minorEastAsia" w:hAnsiTheme="minorEastAsia" w:cs="ＭＳ 明朝" w:hint="eastAsia"/>
          <w:color w:val="000000"/>
          <w:spacing w:val="-4"/>
          <w:kern w:val="0"/>
          <w:szCs w:val="21"/>
        </w:rPr>
        <w:t>岩手</w:t>
      </w:r>
      <w:r w:rsidR="00741B43" w:rsidRPr="00F31FCE">
        <w:rPr>
          <w:rFonts w:asciiTheme="minorEastAsia" w:hAnsiTheme="minorEastAsia" w:cs="ＭＳ 明朝" w:hint="eastAsia"/>
          <w:color w:val="000000"/>
          <w:spacing w:val="-4"/>
          <w:kern w:val="0"/>
          <w:szCs w:val="21"/>
        </w:rPr>
        <w:t>の魅力を知っていただくとともに「</w:t>
      </w:r>
      <w:r>
        <w:rPr>
          <w:rFonts w:asciiTheme="minorEastAsia" w:hAnsiTheme="minorEastAsia" w:cs="ＭＳ 明朝" w:hint="eastAsia"/>
          <w:color w:val="000000"/>
          <w:spacing w:val="-4"/>
          <w:kern w:val="0"/>
          <w:szCs w:val="21"/>
        </w:rPr>
        <w:t>岩手</w:t>
      </w:r>
      <w:r w:rsidR="00741B43" w:rsidRPr="00F31FCE">
        <w:rPr>
          <w:rFonts w:asciiTheme="minorEastAsia" w:hAnsiTheme="minorEastAsia" w:cs="ＭＳ 明朝" w:hint="eastAsia"/>
          <w:color w:val="000000"/>
          <w:spacing w:val="-4"/>
          <w:kern w:val="0"/>
          <w:szCs w:val="21"/>
        </w:rPr>
        <w:t>に来てよかった」と思っていただけるような大会開催を目指し，現在準備を進めています。</w:t>
      </w:r>
    </w:p>
    <w:p w:rsidR="005C5274" w:rsidRDefault="00831B33" w:rsidP="005C5274">
      <w:pPr>
        <w:ind w:left="430"/>
        <w:jc w:val="left"/>
        <w:textAlignment w:val="baseline"/>
        <w:rPr>
          <w:rFonts w:ascii="ＭＳ 明朝" w:eastAsia="ＭＳ 明朝" w:hAnsi="ＭＳ 明朝" w:cs="ＭＳ 明朝"/>
          <w:color w:val="000000"/>
          <w:spacing w:val="-4"/>
          <w:kern w:val="0"/>
          <w:szCs w:val="21"/>
        </w:rPr>
      </w:pPr>
      <w:r>
        <w:rPr>
          <w:rFonts w:asciiTheme="minorEastAsia" w:hAnsiTheme="minorEastAsia" w:cs="HG丸ｺﾞｼｯｸM-PRO" w:hint="eastAsia"/>
          <w:color w:val="000000"/>
          <w:kern w:val="0"/>
          <w:szCs w:val="21"/>
        </w:rPr>
        <w:t>つきましては，</w:t>
      </w:r>
      <w:r w:rsidR="00B95175">
        <w:rPr>
          <w:rFonts w:asciiTheme="minorEastAsia" w:hAnsiTheme="minorEastAsia" w:cs="HG丸ｺﾞｼｯｸM-PRO" w:hint="eastAsia"/>
          <w:color w:val="000000"/>
          <w:kern w:val="0"/>
          <w:szCs w:val="21"/>
        </w:rPr>
        <w:t>岩手</w:t>
      </w:r>
      <w:r w:rsidR="00741B43" w:rsidRPr="00741B43">
        <w:rPr>
          <w:rFonts w:asciiTheme="minorEastAsia" w:hAnsiTheme="minorEastAsia" w:cs="HG丸ｺﾞｼｯｸM-PRO" w:hint="eastAsia"/>
          <w:color w:val="000000"/>
          <w:kern w:val="0"/>
          <w:szCs w:val="21"/>
        </w:rPr>
        <w:t>大会</w:t>
      </w:r>
      <w:r>
        <w:rPr>
          <w:rFonts w:asciiTheme="minorEastAsia" w:hAnsiTheme="minorEastAsia" w:cs="HG丸ｺﾞｼｯｸM-PRO" w:hint="eastAsia"/>
          <w:color w:val="000000"/>
          <w:kern w:val="0"/>
          <w:szCs w:val="21"/>
        </w:rPr>
        <w:t>の「</w:t>
      </w:r>
      <w:r w:rsidR="00741B43" w:rsidRPr="00741B43">
        <w:rPr>
          <w:rFonts w:asciiTheme="minorEastAsia" w:hAnsiTheme="minorEastAsia" w:cs="HG丸ｺﾞｼｯｸM-PRO" w:hint="eastAsia"/>
          <w:color w:val="000000"/>
          <w:kern w:val="0"/>
          <w:szCs w:val="21"/>
        </w:rPr>
        <w:t>イメージカラー」を</w:t>
      </w:r>
      <w:r>
        <w:rPr>
          <w:rFonts w:asciiTheme="minorEastAsia" w:hAnsiTheme="minorEastAsia" w:cs="HG丸ｺﾞｼｯｸM-PRO" w:hint="eastAsia"/>
          <w:color w:val="000000"/>
          <w:kern w:val="0"/>
          <w:szCs w:val="21"/>
        </w:rPr>
        <w:t>下記</w:t>
      </w:r>
      <w:r w:rsidRPr="00E73347">
        <w:rPr>
          <w:rFonts w:ascii="ＭＳ 明朝" w:eastAsia="ＭＳ 明朝" w:hAnsi="ＭＳ 明朝" w:cs="ＭＳ 明朝" w:hint="eastAsia"/>
          <w:color w:val="000000"/>
          <w:spacing w:val="-4"/>
          <w:kern w:val="0"/>
          <w:szCs w:val="21"/>
        </w:rPr>
        <w:t>の要領で募集しますので振るってご応募く</w:t>
      </w:r>
    </w:p>
    <w:p w:rsidR="00831B33" w:rsidRPr="00E73347" w:rsidRDefault="00831B33" w:rsidP="005C5274">
      <w:pPr>
        <w:ind w:firstLineChars="100" w:firstLine="19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73347">
        <w:rPr>
          <w:rFonts w:ascii="ＭＳ 明朝" w:eastAsia="ＭＳ 明朝" w:hAnsi="ＭＳ 明朝" w:cs="ＭＳ 明朝" w:hint="eastAsia"/>
          <w:color w:val="000000"/>
          <w:spacing w:val="-4"/>
          <w:kern w:val="0"/>
          <w:szCs w:val="21"/>
        </w:rPr>
        <w:t>ださいますようお願いいたします。</w:t>
      </w:r>
    </w:p>
    <w:p w:rsidR="00741B43" w:rsidRPr="00B95175" w:rsidRDefault="00741B43" w:rsidP="00741B43">
      <w:pPr>
        <w:jc w:val="lef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:rsidR="00741B43" w:rsidRPr="00741B43" w:rsidRDefault="00741B43" w:rsidP="00741B43">
      <w:pPr>
        <w:jc w:val="lef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741B43">
        <w:rPr>
          <w:rFonts w:asciiTheme="minorEastAsia" w:hAnsiTheme="minorEastAsia" w:cs="HG丸ｺﾞｼｯｸM-PRO" w:hint="eastAsia"/>
          <w:color w:val="000000"/>
          <w:kern w:val="0"/>
          <w:szCs w:val="21"/>
        </w:rPr>
        <w:t>２　募集するもの</w:t>
      </w:r>
    </w:p>
    <w:p w:rsidR="00741B43" w:rsidRPr="00741B43" w:rsidRDefault="00741B43" w:rsidP="00741B43">
      <w:pPr>
        <w:jc w:val="lef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741B43">
        <w:rPr>
          <w:rFonts w:asciiTheme="minorEastAsia" w:hAnsiTheme="minorEastAsia" w:cs="Times New Roman"/>
          <w:color w:val="000000"/>
          <w:kern w:val="0"/>
          <w:szCs w:val="21"/>
        </w:rPr>
        <w:t xml:space="preserve">  </w:t>
      </w:r>
      <w:r w:rsidRPr="00741B43">
        <w:rPr>
          <w:rFonts w:asciiTheme="minorEastAsia" w:hAnsiTheme="minorEastAsia" w:cs="HG丸ｺﾞｼｯｸM-PRO" w:hint="eastAsia"/>
          <w:color w:val="000000"/>
          <w:kern w:val="0"/>
          <w:szCs w:val="21"/>
        </w:rPr>
        <w:t xml:space="preserve">　大会イメージカラー</w:t>
      </w:r>
    </w:p>
    <w:p w:rsidR="00741B43" w:rsidRPr="00741B43" w:rsidRDefault="00741B43" w:rsidP="00741B43">
      <w:pPr>
        <w:jc w:val="lef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:rsidR="00741B43" w:rsidRPr="00741B43" w:rsidRDefault="00741B43" w:rsidP="00741B43">
      <w:pPr>
        <w:jc w:val="lef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741B43">
        <w:rPr>
          <w:rFonts w:asciiTheme="minorEastAsia" w:hAnsiTheme="minorEastAsia" w:cs="HG丸ｺﾞｼｯｸM-PRO" w:hint="eastAsia"/>
          <w:color w:val="000000"/>
          <w:kern w:val="0"/>
          <w:szCs w:val="21"/>
        </w:rPr>
        <w:t>３　応募資格</w:t>
      </w:r>
    </w:p>
    <w:p w:rsidR="00741B43" w:rsidRPr="00741B43" w:rsidRDefault="00741B43" w:rsidP="00741B43">
      <w:pPr>
        <w:jc w:val="lef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741B43">
        <w:rPr>
          <w:rFonts w:asciiTheme="minorEastAsia" w:hAnsiTheme="minorEastAsia" w:cs="Times New Roman"/>
          <w:color w:val="000000"/>
          <w:kern w:val="0"/>
          <w:szCs w:val="21"/>
        </w:rPr>
        <w:t xml:space="preserve">  </w:t>
      </w:r>
      <w:r w:rsidRPr="00741B43">
        <w:rPr>
          <w:rFonts w:asciiTheme="minorEastAsia" w:hAnsiTheme="minorEastAsia" w:cs="HG丸ｺﾞｼｯｸM-PRO" w:hint="eastAsia"/>
          <w:color w:val="000000"/>
          <w:kern w:val="0"/>
          <w:szCs w:val="21"/>
        </w:rPr>
        <w:t xml:space="preserve">　</w:t>
      </w:r>
      <w:r w:rsidR="00B95175">
        <w:rPr>
          <w:rFonts w:asciiTheme="minorEastAsia" w:hAnsiTheme="minorEastAsia" w:cs="HG丸ｺﾞｼｯｸM-PRO" w:hint="eastAsia"/>
          <w:color w:val="000000"/>
          <w:kern w:val="0"/>
          <w:szCs w:val="21"/>
        </w:rPr>
        <w:t>岩手</w:t>
      </w:r>
      <w:r w:rsidRPr="00741B43">
        <w:rPr>
          <w:rFonts w:asciiTheme="minorEastAsia" w:hAnsiTheme="minorEastAsia" w:cs="HG丸ｺﾞｼｯｸM-PRO" w:hint="eastAsia"/>
          <w:color w:val="000000"/>
          <w:kern w:val="0"/>
          <w:szCs w:val="21"/>
        </w:rPr>
        <w:t>県学校農業クラブ連盟クラブ員</w:t>
      </w:r>
    </w:p>
    <w:p w:rsidR="00741B43" w:rsidRPr="00741B43" w:rsidRDefault="00741B43" w:rsidP="00741B43">
      <w:pPr>
        <w:jc w:val="lef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:rsidR="00741B43" w:rsidRPr="00741B43" w:rsidRDefault="00741B43" w:rsidP="00741B43">
      <w:pPr>
        <w:jc w:val="lef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741B43">
        <w:rPr>
          <w:rFonts w:asciiTheme="minorEastAsia" w:hAnsiTheme="minorEastAsia" w:cs="HG丸ｺﾞｼｯｸM-PRO" w:hint="eastAsia"/>
          <w:color w:val="000000"/>
          <w:kern w:val="0"/>
          <w:szCs w:val="21"/>
        </w:rPr>
        <w:t>４　応募規定</w:t>
      </w:r>
    </w:p>
    <w:p w:rsidR="00741B43" w:rsidRPr="00741B43" w:rsidRDefault="00741B43" w:rsidP="00741B43">
      <w:pPr>
        <w:jc w:val="lef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741B43">
        <w:rPr>
          <w:rFonts w:asciiTheme="minorEastAsia" w:hAnsiTheme="minorEastAsia" w:cs="Times New Roman"/>
          <w:color w:val="000000"/>
          <w:kern w:val="0"/>
          <w:szCs w:val="21"/>
        </w:rPr>
        <w:t xml:space="preserve">  </w:t>
      </w:r>
      <w:r w:rsidRPr="00741B43">
        <w:rPr>
          <w:rFonts w:asciiTheme="minorEastAsia" w:hAnsiTheme="minorEastAsia" w:cs="HG丸ｺﾞｼｯｸM-PRO" w:hint="eastAsia"/>
          <w:color w:val="000000"/>
          <w:kern w:val="0"/>
          <w:szCs w:val="21"/>
        </w:rPr>
        <w:t xml:space="preserve">　</w:t>
      </w:r>
      <w:r w:rsidR="00B95175">
        <w:rPr>
          <w:rFonts w:asciiTheme="minorEastAsia" w:hAnsiTheme="minorEastAsia" w:cs="HG丸ｺﾞｼｯｸM-PRO" w:hint="eastAsia"/>
          <w:color w:val="000000"/>
          <w:kern w:val="0"/>
          <w:szCs w:val="21"/>
        </w:rPr>
        <w:t>岩手</w:t>
      </w:r>
      <w:r w:rsidRPr="00741B43">
        <w:rPr>
          <w:rFonts w:asciiTheme="minorEastAsia" w:hAnsiTheme="minorEastAsia" w:cs="HG丸ｺﾞｼｯｸM-PRO" w:hint="eastAsia"/>
          <w:color w:val="000000"/>
          <w:kern w:val="0"/>
          <w:szCs w:val="21"/>
        </w:rPr>
        <w:t>県の風土や特色などを表現した色を取り入れたもの</w:t>
      </w:r>
    </w:p>
    <w:p w:rsidR="00741B43" w:rsidRPr="00741B43" w:rsidRDefault="00741B43" w:rsidP="00741B43">
      <w:pPr>
        <w:jc w:val="lef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F31FCE">
        <w:rPr>
          <w:rFonts w:asciiTheme="minorEastAsia" w:hAnsiTheme="minorEastAsia" w:cs="HG丸ｺﾞｼｯｸM-PRO" w:hint="eastAsia"/>
          <w:color w:val="000000"/>
          <w:kern w:val="0"/>
          <w:szCs w:val="21"/>
        </w:rPr>
        <w:t xml:space="preserve">　　</w:t>
      </w:r>
      <w:r w:rsidRPr="00741B43">
        <w:rPr>
          <w:rFonts w:asciiTheme="minorEastAsia" w:hAnsiTheme="minorEastAsia" w:cs="HG丸ｺﾞｼｯｸM-PRO" w:hint="eastAsia"/>
          <w:color w:val="000000"/>
          <w:kern w:val="0"/>
          <w:szCs w:val="21"/>
        </w:rPr>
        <w:t>（１）色の選定</w:t>
      </w:r>
      <w:r w:rsidR="00F31FCE" w:rsidRPr="00F31FCE">
        <w:rPr>
          <w:rFonts w:asciiTheme="minorEastAsia" w:hAnsiTheme="minorEastAsia" w:cs="HG丸ｺﾞｼｯｸM-PRO" w:hint="eastAsia"/>
          <w:color w:val="000000"/>
          <w:kern w:val="0"/>
          <w:szCs w:val="21"/>
        </w:rPr>
        <w:t>･･･</w:t>
      </w:r>
      <w:r w:rsidR="005C5274">
        <w:rPr>
          <w:rFonts w:asciiTheme="minorEastAsia" w:hAnsiTheme="minorEastAsia" w:cs="HG丸ｺﾞｼｯｸM-PRO" w:hint="eastAsia"/>
          <w:color w:val="000000"/>
          <w:kern w:val="0"/>
          <w:szCs w:val="21"/>
        </w:rPr>
        <w:t>金、銀以外の</w:t>
      </w:r>
      <w:r w:rsidRPr="00741B43">
        <w:rPr>
          <w:rFonts w:asciiTheme="minorEastAsia" w:hAnsiTheme="minorEastAsia" w:cs="HG丸ｺﾞｼｯｸM-PRO" w:hint="eastAsia"/>
          <w:color w:val="000000"/>
          <w:kern w:val="0"/>
          <w:szCs w:val="21"/>
        </w:rPr>
        <w:t>単色とする。</w:t>
      </w:r>
    </w:p>
    <w:p w:rsidR="00741B43" w:rsidRPr="00741B43" w:rsidRDefault="00741B43" w:rsidP="00741B43">
      <w:pPr>
        <w:jc w:val="lef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741B43">
        <w:rPr>
          <w:rFonts w:asciiTheme="minorEastAsia" w:hAnsiTheme="minorEastAsia" w:cs="HG丸ｺﾞｼｯｸM-PRO" w:hint="eastAsia"/>
          <w:color w:val="000000"/>
          <w:kern w:val="0"/>
          <w:szCs w:val="21"/>
        </w:rPr>
        <w:t xml:space="preserve">　　（</w:t>
      </w:r>
      <w:r w:rsidRPr="00F31FCE">
        <w:rPr>
          <w:rFonts w:asciiTheme="minorEastAsia" w:hAnsiTheme="minorEastAsia" w:cs="HG丸ｺﾞｼｯｸM-PRO" w:hint="eastAsia"/>
          <w:color w:val="000000"/>
          <w:kern w:val="0"/>
          <w:szCs w:val="21"/>
        </w:rPr>
        <w:t>２</w:t>
      </w:r>
      <w:r w:rsidRPr="00741B43">
        <w:rPr>
          <w:rFonts w:asciiTheme="minorEastAsia" w:hAnsiTheme="minorEastAsia" w:cs="HG丸ｺﾞｼｯｸM-PRO" w:hint="eastAsia"/>
          <w:color w:val="000000"/>
          <w:kern w:val="0"/>
          <w:szCs w:val="21"/>
        </w:rPr>
        <w:t>）選定理由</w:t>
      </w:r>
      <w:r w:rsidR="00F31FCE" w:rsidRPr="00F31FCE">
        <w:rPr>
          <w:rFonts w:asciiTheme="minorEastAsia" w:hAnsiTheme="minorEastAsia" w:cs="HG丸ｺﾞｼｯｸM-PRO" w:hint="eastAsia"/>
          <w:color w:val="000000"/>
          <w:kern w:val="0"/>
          <w:szCs w:val="21"/>
        </w:rPr>
        <w:t>･･･</w:t>
      </w:r>
      <w:r w:rsidRPr="00741B43">
        <w:rPr>
          <w:rFonts w:asciiTheme="minorEastAsia" w:hAnsiTheme="minorEastAsia" w:cs="HG丸ｺﾞｼｯｸM-PRO" w:hint="eastAsia"/>
          <w:color w:val="000000"/>
          <w:kern w:val="0"/>
          <w:szCs w:val="21"/>
        </w:rPr>
        <w:t>応募用紙に</w:t>
      </w:r>
      <w:r w:rsidR="00F31FCE">
        <w:rPr>
          <w:rFonts w:asciiTheme="minorEastAsia" w:hAnsiTheme="minorEastAsia" w:cs="HG丸ｺﾞｼｯｸM-PRO" w:hint="eastAsia"/>
          <w:color w:val="000000"/>
          <w:kern w:val="0"/>
          <w:szCs w:val="21"/>
        </w:rPr>
        <w:t>，</w:t>
      </w:r>
      <w:r w:rsidRPr="00741B43">
        <w:rPr>
          <w:rFonts w:asciiTheme="minorEastAsia" w:hAnsiTheme="minorEastAsia" w:cs="HG丸ｺﾞｼｯｸM-PRO" w:hint="eastAsia"/>
          <w:color w:val="000000"/>
          <w:kern w:val="0"/>
          <w:szCs w:val="21"/>
        </w:rPr>
        <w:t>学校・学年・学科・氏名および選定理由を付記する。</w:t>
      </w:r>
    </w:p>
    <w:p w:rsidR="00741B43" w:rsidRPr="00741B43" w:rsidRDefault="00741B43" w:rsidP="00741B43">
      <w:pPr>
        <w:jc w:val="lef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:rsidR="00741B43" w:rsidRPr="00741B43" w:rsidRDefault="00741B43" w:rsidP="00741B43">
      <w:pPr>
        <w:jc w:val="lef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741B43">
        <w:rPr>
          <w:rFonts w:asciiTheme="minorEastAsia" w:hAnsiTheme="minorEastAsia" w:cs="HG丸ｺﾞｼｯｸM-PRO" w:hint="eastAsia"/>
          <w:color w:val="000000"/>
          <w:kern w:val="0"/>
          <w:szCs w:val="21"/>
        </w:rPr>
        <w:t>５　応募期間及び送付先</w:t>
      </w:r>
    </w:p>
    <w:p w:rsidR="00741B43" w:rsidRDefault="00741B43" w:rsidP="00741B43">
      <w:pPr>
        <w:jc w:val="left"/>
        <w:textAlignment w:val="baseline"/>
        <w:rPr>
          <w:rFonts w:asciiTheme="minorEastAsia" w:hAnsiTheme="minorEastAsia" w:cs="HG丸ｺﾞｼｯｸM-PRO"/>
          <w:color w:val="000000"/>
          <w:kern w:val="0"/>
          <w:szCs w:val="21"/>
        </w:rPr>
      </w:pPr>
      <w:r w:rsidRPr="00741B43">
        <w:rPr>
          <w:rFonts w:asciiTheme="minorEastAsia" w:hAnsiTheme="minorEastAsia" w:cs="HG丸ｺﾞｼｯｸM-PRO" w:hint="eastAsia"/>
          <w:color w:val="000000"/>
          <w:kern w:val="0"/>
          <w:szCs w:val="21"/>
        </w:rPr>
        <w:t xml:space="preserve">　　募集期間</w:t>
      </w:r>
      <w:r w:rsidR="00F31FCE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="00F31FCE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　</w:t>
      </w:r>
      <w:r w:rsidR="00B95175">
        <w:rPr>
          <w:rFonts w:asciiTheme="minorEastAsia" w:hAnsiTheme="minorEastAsia" w:cs="Times New Roman" w:hint="eastAsia"/>
          <w:color w:val="000000"/>
          <w:kern w:val="0"/>
          <w:szCs w:val="21"/>
        </w:rPr>
        <w:t>令和４年６月３０日（木）</w:t>
      </w:r>
      <w:r w:rsidRPr="00741B43">
        <w:rPr>
          <w:rFonts w:asciiTheme="minorEastAsia" w:hAnsiTheme="minorEastAsia" w:cs="HG丸ｺﾞｼｯｸM-PRO" w:hint="eastAsia"/>
          <w:color w:val="000000"/>
          <w:kern w:val="0"/>
          <w:szCs w:val="21"/>
        </w:rPr>
        <w:t>必着</w:t>
      </w:r>
    </w:p>
    <w:p w:rsidR="00F31FCE" w:rsidRPr="00E73347" w:rsidRDefault="00F31FCE" w:rsidP="00F31FCE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73347">
        <w:rPr>
          <w:rFonts w:ascii="ＭＳ 明朝" w:eastAsia="ＭＳ 明朝" w:hAnsi="ＭＳ 明朝" w:cs="ＭＳ 明朝" w:hint="eastAsia"/>
          <w:color w:val="000000"/>
          <w:spacing w:val="-4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spacing w:val="-4"/>
          <w:kern w:val="0"/>
          <w:szCs w:val="21"/>
        </w:rPr>
        <w:t xml:space="preserve">　</w:t>
      </w:r>
      <w:r w:rsidRPr="00E73347">
        <w:rPr>
          <w:rFonts w:ascii="ＭＳ 明朝" w:eastAsia="ＭＳ 明朝" w:hAnsi="ＭＳ 明朝" w:cs="ＭＳ 明朝" w:hint="eastAsia"/>
          <w:color w:val="000000"/>
          <w:spacing w:val="-4"/>
          <w:kern w:val="0"/>
          <w:szCs w:val="21"/>
        </w:rPr>
        <w:t>送付先</w:t>
      </w:r>
      <w:r>
        <w:rPr>
          <w:rFonts w:ascii="ＭＳ 明朝" w:eastAsia="ＭＳ 明朝" w:hAnsi="ＭＳ 明朝" w:cs="ＭＳ 明朝" w:hint="eastAsia"/>
          <w:color w:val="000000"/>
          <w:spacing w:val="-4"/>
          <w:kern w:val="0"/>
          <w:szCs w:val="21"/>
        </w:rPr>
        <w:t xml:space="preserve">　　　</w:t>
      </w:r>
      <w:r w:rsidRPr="00E73347">
        <w:rPr>
          <w:rFonts w:ascii="ＭＳ 明朝" w:eastAsia="ＭＳ 明朝" w:hAnsi="ＭＳ 明朝" w:cs="ＭＳ 明朝" w:hint="eastAsia"/>
          <w:color w:val="000000"/>
          <w:spacing w:val="-4"/>
          <w:kern w:val="0"/>
          <w:szCs w:val="21"/>
        </w:rPr>
        <w:t>〒</w:t>
      </w:r>
      <w:r w:rsidR="00B95175">
        <w:rPr>
          <w:rFonts w:ascii="ＭＳ 明朝" w:eastAsia="ＭＳ 明朝" w:hAnsi="ＭＳ 明朝" w:cs="ＭＳ 明朝" w:hint="eastAsia"/>
          <w:color w:val="000000"/>
          <w:spacing w:val="-4"/>
          <w:kern w:val="0"/>
          <w:szCs w:val="21"/>
        </w:rPr>
        <w:t>020-0605</w:t>
      </w:r>
      <w:r w:rsidRPr="00E73347">
        <w:rPr>
          <w:rFonts w:ascii="ＭＳ 明朝" w:eastAsia="ＭＳ 明朝" w:hAnsi="ＭＳ 明朝" w:cs="ＭＳ 明朝" w:hint="eastAsia"/>
          <w:color w:val="000000"/>
          <w:spacing w:val="-4"/>
          <w:kern w:val="0"/>
          <w:szCs w:val="21"/>
        </w:rPr>
        <w:t xml:space="preserve">　</w:t>
      </w:r>
      <w:r w:rsidR="00B95175">
        <w:rPr>
          <w:rFonts w:ascii="ＭＳ 明朝" w:eastAsia="ＭＳ 明朝" w:hAnsi="ＭＳ 明朝" w:cs="ＭＳ 明朝" w:hint="eastAsia"/>
          <w:color w:val="000000"/>
          <w:spacing w:val="-4"/>
          <w:kern w:val="0"/>
          <w:szCs w:val="21"/>
        </w:rPr>
        <w:t>岩手県滝沢市砂</w:t>
      </w:r>
      <w:r w:rsidR="00C92EDB">
        <w:rPr>
          <w:rFonts w:ascii="ＭＳ 明朝" w:eastAsia="ＭＳ 明朝" w:hAnsi="ＭＳ 明朝" w:cs="ＭＳ 明朝" w:hint="eastAsia"/>
          <w:color w:val="000000"/>
          <w:spacing w:val="-4"/>
          <w:kern w:val="0"/>
          <w:szCs w:val="21"/>
        </w:rPr>
        <w:t xml:space="preserve">込1463　</w:t>
      </w:r>
      <w:r w:rsidR="00B95175">
        <w:rPr>
          <w:rFonts w:ascii="ＭＳ 明朝" w:eastAsia="ＭＳ 明朝" w:hAnsi="ＭＳ 明朝" w:cs="ＭＳ 明朝" w:hint="eastAsia"/>
          <w:color w:val="000000"/>
          <w:spacing w:val="-4"/>
          <w:kern w:val="0"/>
          <w:szCs w:val="21"/>
        </w:rPr>
        <w:t xml:space="preserve">　岩手県立盛岡農業</w:t>
      </w:r>
      <w:r w:rsidRPr="00E73347">
        <w:rPr>
          <w:rFonts w:ascii="ＭＳ 明朝" w:eastAsia="ＭＳ 明朝" w:hAnsi="ＭＳ 明朝" w:cs="ＭＳ 明朝" w:hint="eastAsia"/>
          <w:color w:val="000000"/>
          <w:spacing w:val="-4"/>
          <w:kern w:val="0"/>
          <w:szCs w:val="21"/>
        </w:rPr>
        <w:t>高等学校</w:t>
      </w:r>
    </w:p>
    <w:p w:rsidR="00F31FCE" w:rsidRPr="00E73347" w:rsidRDefault="00F31FCE" w:rsidP="005C5274">
      <w:pPr>
        <w:ind w:firstLineChars="1400" w:firstLine="2709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73347">
        <w:rPr>
          <w:rFonts w:ascii="ＭＳ 明朝" w:eastAsia="ＭＳ 明朝" w:hAnsi="ＭＳ 明朝" w:cs="ＭＳ 明朝" w:hint="eastAsia"/>
          <w:color w:val="000000"/>
          <w:spacing w:val="-4"/>
          <w:kern w:val="0"/>
          <w:szCs w:val="21"/>
        </w:rPr>
        <w:t>第</w:t>
      </w:r>
      <w:r w:rsidR="00B95175">
        <w:rPr>
          <w:rFonts w:ascii="ＭＳ 明朝" w:eastAsia="ＭＳ 明朝" w:hAnsi="ＭＳ 明朝" w:cs="ＭＳ 明朝" w:hint="eastAsia"/>
          <w:color w:val="000000"/>
          <w:spacing w:val="-4"/>
          <w:kern w:val="0"/>
          <w:szCs w:val="21"/>
        </w:rPr>
        <w:t>７５</w:t>
      </w:r>
      <w:r w:rsidRPr="00E73347">
        <w:rPr>
          <w:rFonts w:ascii="ＭＳ 明朝" w:eastAsia="ＭＳ 明朝" w:hAnsi="ＭＳ 明朝" w:cs="ＭＳ 明朝" w:hint="eastAsia"/>
          <w:color w:val="000000"/>
          <w:spacing w:val="-4"/>
          <w:kern w:val="0"/>
          <w:szCs w:val="21"/>
        </w:rPr>
        <w:t>回日本学校農業クラブ全国大会</w:t>
      </w:r>
      <w:r w:rsidR="00B95175">
        <w:rPr>
          <w:rFonts w:ascii="ＭＳ 明朝" w:eastAsia="ＭＳ 明朝" w:hAnsi="ＭＳ 明朝" w:cs="ＭＳ 明朝" w:hint="eastAsia"/>
          <w:color w:val="000000"/>
          <w:spacing w:val="-4"/>
          <w:kern w:val="0"/>
          <w:szCs w:val="21"/>
        </w:rPr>
        <w:t>岩手</w:t>
      </w:r>
      <w:r w:rsidRPr="00E73347">
        <w:rPr>
          <w:rFonts w:ascii="ＭＳ 明朝" w:eastAsia="ＭＳ 明朝" w:hAnsi="ＭＳ 明朝" w:cs="ＭＳ 明朝" w:hint="eastAsia"/>
          <w:color w:val="000000"/>
          <w:spacing w:val="-4"/>
          <w:kern w:val="0"/>
          <w:szCs w:val="21"/>
        </w:rPr>
        <w:t>大会事務局　宛</w:t>
      </w:r>
    </w:p>
    <w:p w:rsidR="00F31FCE" w:rsidRPr="00E73347" w:rsidRDefault="00F31FCE" w:rsidP="005C5274">
      <w:pPr>
        <w:ind w:firstLineChars="1400" w:firstLine="2709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73347">
        <w:rPr>
          <w:rFonts w:ascii="ＭＳ 明朝" w:eastAsia="ＭＳ 明朝" w:hAnsi="ＭＳ 明朝" w:cs="ＭＳ 明朝"/>
          <w:color w:val="000000"/>
          <w:spacing w:val="-4"/>
          <w:kern w:val="0"/>
          <w:szCs w:val="21"/>
        </w:rPr>
        <w:t>TEL</w:t>
      </w:r>
      <w:r>
        <w:rPr>
          <w:rFonts w:ascii="ＭＳ 明朝" w:eastAsia="ＭＳ 明朝" w:hAnsi="ＭＳ 明朝" w:cs="ＭＳ 明朝" w:hint="eastAsia"/>
          <w:color w:val="000000"/>
          <w:spacing w:val="-4"/>
          <w:kern w:val="0"/>
          <w:szCs w:val="21"/>
        </w:rPr>
        <w:t xml:space="preserve">　</w:t>
      </w:r>
      <w:r w:rsidR="00B95175">
        <w:rPr>
          <w:rFonts w:ascii="ＭＳ 明朝" w:eastAsia="ＭＳ 明朝" w:hAnsi="ＭＳ 明朝" w:cs="ＭＳ 明朝" w:hint="eastAsia"/>
          <w:color w:val="000000"/>
          <w:spacing w:val="-4"/>
          <w:kern w:val="0"/>
          <w:szCs w:val="21"/>
        </w:rPr>
        <w:t>019-688-4212</w:t>
      </w:r>
      <w:r w:rsidRPr="00E73347">
        <w:rPr>
          <w:rFonts w:ascii="ＭＳ 明朝" w:eastAsia="ＭＳ 明朝" w:hAnsi="ＭＳ 明朝" w:cs="ＭＳ 明朝" w:hint="eastAsia"/>
          <w:color w:val="000000"/>
          <w:spacing w:val="-4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spacing w:val="-4"/>
          <w:kern w:val="0"/>
          <w:szCs w:val="21"/>
        </w:rPr>
        <w:t xml:space="preserve">　</w:t>
      </w:r>
      <w:r w:rsidRPr="00E73347">
        <w:rPr>
          <w:rFonts w:ascii="ＭＳ 明朝" w:eastAsia="ＭＳ 明朝" w:hAnsi="ＭＳ 明朝" w:cs="ＭＳ 明朝"/>
          <w:color w:val="000000"/>
          <w:spacing w:val="-4"/>
          <w:kern w:val="0"/>
          <w:szCs w:val="21"/>
        </w:rPr>
        <w:t>FAX</w:t>
      </w:r>
      <w:r>
        <w:rPr>
          <w:rFonts w:ascii="ＭＳ 明朝" w:eastAsia="ＭＳ 明朝" w:hAnsi="ＭＳ 明朝" w:cs="ＭＳ 明朝" w:hint="eastAsia"/>
          <w:color w:val="000000"/>
          <w:spacing w:val="-4"/>
          <w:kern w:val="0"/>
          <w:szCs w:val="21"/>
        </w:rPr>
        <w:t xml:space="preserve">　</w:t>
      </w:r>
      <w:r w:rsidR="00B95175">
        <w:rPr>
          <w:rFonts w:ascii="ＭＳ 明朝" w:eastAsia="ＭＳ 明朝" w:hAnsi="ＭＳ 明朝" w:cs="ＭＳ 明朝" w:hint="eastAsia"/>
          <w:color w:val="000000"/>
          <w:spacing w:val="-4"/>
          <w:kern w:val="0"/>
          <w:szCs w:val="21"/>
        </w:rPr>
        <w:t>019-688-4215</w:t>
      </w:r>
    </w:p>
    <w:p w:rsidR="00F31FCE" w:rsidRPr="00741B43" w:rsidRDefault="00F31FCE" w:rsidP="00741B43">
      <w:pPr>
        <w:jc w:val="lef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:rsidR="00F31FCE" w:rsidRDefault="00741B43" w:rsidP="00741B43">
      <w:pPr>
        <w:jc w:val="lef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741B43">
        <w:rPr>
          <w:rFonts w:asciiTheme="minorEastAsia" w:hAnsiTheme="minorEastAsia" w:cs="HG丸ｺﾞｼｯｸM-PRO" w:hint="eastAsia"/>
          <w:color w:val="000000"/>
          <w:kern w:val="0"/>
          <w:szCs w:val="21"/>
        </w:rPr>
        <w:t>６　審査と決定</w:t>
      </w:r>
    </w:p>
    <w:p w:rsidR="005C5274" w:rsidRDefault="00741B43" w:rsidP="005C5274">
      <w:pPr>
        <w:ind w:leftChars="200" w:left="403"/>
        <w:jc w:val="left"/>
        <w:textAlignment w:val="baseline"/>
        <w:rPr>
          <w:rFonts w:asciiTheme="minorEastAsia" w:hAnsiTheme="minorEastAsia" w:cs="HG丸ｺﾞｼｯｸM-PRO"/>
          <w:color w:val="000000"/>
          <w:kern w:val="0"/>
          <w:szCs w:val="21"/>
        </w:rPr>
      </w:pPr>
      <w:r w:rsidRPr="00741B43">
        <w:rPr>
          <w:rFonts w:asciiTheme="minorEastAsia" w:hAnsiTheme="minorEastAsia" w:cs="HG丸ｺﾞｼｯｸM-PRO" w:hint="eastAsia"/>
          <w:color w:val="000000"/>
          <w:kern w:val="0"/>
          <w:szCs w:val="21"/>
        </w:rPr>
        <w:t>応募作品の審査は</w:t>
      </w:r>
      <w:r w:rsidR="00F31FCE">
        <w:rPr>
          <w:rFonts w:asciiTheme="minorEastAsia" w:hAnsiTheme="minorEastAsia" w:cs="HG丸ｺﾞｼｯｸM-PRO" w:hint="eastAsia"/>
          <w:color w:val="000000"/>
          <w:kern w:val="0"/>
          <w:szCs w:val="21"/>
        </w:rPr>
        <w:t>，</w:t>
      </w:r>
      <w:r w:rsidRPr="00741B43">
        <w:rPr>
          <w:rFonts w:asciiTheme="minorEastAsia" w:hAnsiTheme="minorEastAsia" w:cs="HG丸ｺﾞｼｯｸM-PRO" w:hint="eastAsia"/>
          <w:color w:val="000000"/>
          <w:kern w:val="0"/>
          <w:szCs w:val="21"/>
        </w:rPr>
        <w:t>各校で</w:t>
      </w:r>
      <w:r w:rsidR="00F31FCE">
        <w:rPr>
          <w:rFonts w:asciiTheme="minorEastAsia" w:hAnsiTheme="minorEastAsia" w:cs="HG丸ｺﾞｼｯｸM-PRO" w:hint="eastAsia"/>
          <w:color w:val="000000"/>
          <w:kern w:val="0"/>
          <w:szCs w:val="21"/>
        </w:rPr>
        <w:t>２</w:t>
      </w:r>
      <w:r w:rsidRPr="00741B43">
        <w:rPr>
          <w:rFonts w:asciiTheme="minorEastAsia" w:hAnsiTheme="minorEastAsia" w:cs="HG丸ｺﾞｼｯｸM-PRO" w:hint="eastAsia"/>
          <w:color w:val="000000"/>
          <w:kern w:val="0"/>
          <w:szCs w:val="21"/>
        </w:rPr>
        <w:t>点まで選定し</w:t>
      </w:r>
      <w:r w:rsidR="00F31FCE">
        <w:rPr>
          <w:rFonts w:asciiTheme="minorEastAsia" w:hAnsiTheme="minorEastAsia" w:cs="HG丸ｺﾞｼｯｸM-PRO" w:hint="eastAsia"/>
          <w:color w:val="000000"/>
          <w:kern w:val="0"/>
          <w:szCs w:val="21"/>
        </w:rPr>
        <w:t>，</w:t>
      </w:r>
      <w:r w:rsidR="00B95175">
        <w:rPr>
          <w:rFonts w:asciiTheme="minorEastAsia" w:hAnsiTheme="minorEastAsia" w:cs="HG丸ｺﾞｼｯｸM-PRO" w:hint="eastAsia"/>
          <w:color w:val="000000"/>
          <w:kern w:val="0"/>
          <w:szCs w:val="21"/>
        </w:rPr>
        <w:t>応募してください。</w:t>
      </w:r>
      <w:r w:rsidRPr="00741B43">
        <w:rPr>
          <w:rFonts w:asciiTheme="minorEastAsia" w:hAnsiTheme="minorEastAsia" w:cs="HG丸ｺﾞｼｯｸM-PRO" w:hint="eastAsia"/>
          <w:color w:val="000000"/>
          <w:kern w:val="0"/>
          <w:szCs w:val="21"/>
        </w:rPr>
        <w:t>最終決定は全国大会</w:t>
      </w:r>
      <w:r w:rsidR="00B95175">
        <w:rPr>
          <w:rFonts w:asciiTheme="minorEastAsia" w:hAnsiTheme="minorEastAsia" w:cs="HG丸ｺﾞｼｯｸM-PRO" w:hint="eastAsia"/>
          <w:color w:val="000000"/>
          <w:kern w:val="0"/>
          <w:szCs w:val="21"/>
        </w:rPr>
        <w:t>運営</w:t>
      </w:r>
      <w:r w:rsidRPr="00741B43">
        <w:rPr>
          <w:rFonts w:asciiTheme="minorEastAsia" w:hAnsiTheme="minorEastAsia" w:cs="HG丸ｺﾞｼｯｸM-PRO" w:hint="eastAsia"/>
          <w:color w:val="000000"/>
          <w:kern w:val="0"/>
          <w:szCs w:val="21"/>
        </w:rPr>
        <w:t>委員</w:t>
      </w:r>
    </w:p>
    <w:p w:rsidR="00AA4A4C" w:rsidRDefault="00741B43" w:rsidP="005C5274">
      <w:pPr>
        <w:ind w:firstLineChars="100" w:firstLine="202"/>
        <w:jc w:val="left"/>
        <w:textAlignment w:val="baseline"/>
        <w:rPr>
          <w:rFonts w:asciiTheme="minorEastAsia" w:hAnsiTheme="minorEastAsia" w:cs="HG丸ｺﾞｼｯｸM-PRO"/>
          <w:color w:val="000000"/>
          <w:kern w:val="0"/>
          <w:szCs w:val="21"/>
        </w:rPr>
      </w:pPr>
      <w:r w:rsidRPr="00741B43">
        <w:rPr>
          <w:rFonts w:asciiTheme="minorEastAsia" w:hAnsiTheme="minorEastAsia" w:cs="HG丸ｺﾞｼｯｸM-PRO" w:hint="eastAsia"/>
          <w:color w:val="000000"/>
          <w:kern w:val="0"/>
          <w:szCs w:val="21"/>
        </w:rPr>
        <w:t>会</w:t>
      </w:r>
      <w:r w:rsidR="00B95175">
        <w:rPr>
          <w:rFonts w:asciiTheme="minorEastAsia" w:hAnsiTheme="minorEastAsia" w:cs="HG丸ｺﾞｼｯｸM-PRO" w:hint="eastAsia"/>
          <w:color w:val="000000"/>
          <w:kern w:val="0"/>
          <w:szCs w:val="21"/>
        </w:rPr>
        <w:t>・準備委員会</w:t>
      </w:r>
      <w:r w:rsidRPr="00741B43">
        <w:rPr>
          <w:rFonts w:asciiTheme="minorEastAsia" w:hAnsiTheme="minorEastAsia" w:cs="HG丸ｺﾞｼｯｸM-PRO" w:hint="eastAsia"/>
          <w:color w:val="000000"/>
          <w:kern w:val="0"/>
          <w:szCs w:val="21"/>
        </w:rPr>
        <w:t>（</w:t>
      </w:r>
      <w:r w:rsidR="00B95175">
        <w:rPr>
          <w:rFonts w:asciiTheme="minorEastAsia" w:hAnsiTheme="minorEastAsia" w:cs="HG丸ｺﾞｼｯｸM-PRO" w:hint="eastAsia"/>
          <w:color w:val="000000"/>
          <w:kern w:val="0"/>
          <w:szCs w:val="21"/>
        </w:rPr>
        <w:t>７</w:t>
      </w:r>
      <w:r w:rsidRPr="00741B43">
        <w:rPr>
          <w:rFonts w:asciiTheme="minorEastAsia" w:hAnsiTheme="minorEastAsia" w:cs="HG丸ｺﾞｼｯｸM-PRO" w:hint="eastAsia"/>
          <w:color w:val="000000"/>
          <w:kern w:val="0"/>
          <w:szCs w:val="21"/>
        </w:rPr>
        <w:t>月）において行</w:t>
      </w:r>
      <w:r w:rsidR="005C5274">
        <w:rPr>
          <w:rFonts w:asciiTheme="minorEastAsia" w:hAnsiTheme="minorEastAsia" w:cs="HG丸ｺﾞｼｯｸM-PRO" w:hint="eastAsia"/>
          <w:color w:val="000000"/>
          <w:kern w:val="0"/>
          <w:szCs w:val="21"/>
        </w:rPr>
        <w:t>い、</w:t>
      </w:r>
      <w:r w:rsidRPr="00741B43">
        <w:rPr>
          <w:rFonts w:asciiTheme="minorEastAsia" w:hAnsiTheme="minorEastAsia" w:cs="HG丸ｺﾞｼｯｸM-PRO" w:hint="eastAsia"/>
          <w:color w:val="000000"/>
          <w:kern w:val="0"/>
          <w:szCs w:val="21"/>
        </w:rPr>
        <w:t>その結果は</w:t>
      </w:r>
      <w:r w:rsidR="00AA4A4C">
        <w:rPr>
          <w:rFonts w:asciiTheme="minorEastAsia" w:hAnsiTheme="minorEastAsia" w:cs="HG丸ｺﾞｼｯｸM-PRO" w:hint="eastAsia"/>
          <w:color w:val="000000"/>
          <w:kern w:val="0"/>
          <w:szCs w:val="21"/>
        </w:rPr>
        <w:t>、</w:t>
      </w:r>
      <w:bookmarkStart w:id="0" w:name="_GoBack"/>
      <w:bookmarkEnd w:id="0"/>
      <w:r w:rsidRPr="00741B43">
        <w:rPr>
          <w:rFonts w:asciiTheme="minorEastAsia" w:hAnsiTheme="minorEastAsia" w:cs="HG丸ｺﾞｼｯｸM-PRO" w:hint="eastAsia"/>
          <w:color w:val="000000"/>
          <w:kern w:val="0"/>
          <w:szCs w:val="21"/>
        </w:rPr>
        <w:t>各単位クラブに速やかに連絡するものと</w:t>
      </w:r>
      <w:r w:rsidR="00AA4A4C">
        <w:rPr>
          <w:rFonts w:asciiTheme="minorEastAsia" w:hAnsiTheme="minorEastAsia" w:cs="HG丸ｺﾞｼｯｸM-PRO" w:hint="eastAsia"/>
          <w:color w:val="000000"/>
          <w:kern w:val="0"/>
          <w:szCs w:val="21"/>
        </w:rPr>
        <w:t>し</w:t>
      </w:r>
    </w:p>
    <w:p w:rsidR="00741B43" w:rsidRPr="00741B43" w:rsidRDefault="00AA4A4C" w:rsidP="005C5274">
      <w:pPr>
        <w:ind w:firstLineChars="100" w:firstLine="202"/>
        <w:jc w:val="lef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>
        <w:rPr>
          <w:rFonts w:asciiTheme="minorEastAsia" w:hAnsiTheme="minorEastAsia" w:cs="HG丸ｺﾞｼｯｸM-PRO" w:hint="eastAsia"/>
          <w:color w:val="000000"/>
          <w:kern w:val="0"/>
          <w:szCs w:val="21"/>
        </w:rPr>
        <w:t>ます。</w:t>
      </w:r>
    </w:p>
    <w:p w:rsidR="00741B43" w:rsidRPr="00741B43" w:rsidRDefault="00D60C38" w:rsidP="00741B43">
      <w:pPr>
        <w:jc w:val="lef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F31FCE">
        <w:rPr>
          <w:rFonts w:asciiTheme="minorEastAsia" w:hAnsiTheme="minorEastAsia" w:cs="HG丸ｺﾞｼｯｸM-PRO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139111C" wp14:editId="355241EE">
                <wp:simplePos x="0" y="0"/>
                <wp:positionH relativeFrom="column">
                  <wp:posOffset>3340100</wp:posOffset>
                </wp:positionH>
                <wp:positionV relativeFrom="paragraph">
                  <wp:posOffset>105198</wp:posOffset>
                </wp:positionV>
                <wp:extent cx="2311400" cy="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1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0BACA" id="直線コネクタ 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pt,8.3pt" to="44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" o:allowincell="f">
                <v:stroke dashstyle="dash"/>
              </v:line>
            </w:pict>
          </mc:Fallback>
        </mc:AlternateContent>
      </w:r>
      <w:r w:rsidRPr="00F31FCE">
        <w:rPr>
          <w:rFonts w:asciiTheme="minorEastAsia" w:hAnsiTheme="minorEastAsia" w:cs="HG丸ｺﾞｼｯｸM-PRO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F30DF38" wp14:editId="50F03E56">
                <wp:simplePos x="0" y="0"/>
                <wp:positionH relativeFrom="column">
                  <wp:posOffset>-155363</wp:posOffset>
                </wp:positionH>
                <wp:positionV relativeFrom="paragraph">
                  <wp:posOffset>105410</wp:posOffset>
                </wp:positionV>
                <wp:extent cx="231140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1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AFAA9" id="直線コネクタ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25pt,8.3pt" to="169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" o:allowincell="f">
                <v:stroke dashstyle="dash"/>
              </v:line>
            </w:pict>
          </mc:Fallback>
        </mc:AlternateContent>
      </w:r>
      <w:r w:rsidR="00741B43" w:rsidRPr="00F31FCE">
        <w:rPr>
          <w:rFonts w:asciiTheme="minorEastAsia" w:hAnsiTheme="minorEastAsia" w:cs="HG丸ｺﾞｼｯｸM-PRO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 wp14:anchorId="52FBB2A1" wp14:editId="1D00B51D">
                <wp:simplePos x="0" y="0"/>
                <wp:positionH relativeFrom="margin">
                  <wp:posOffset>2385060</wp:posOffset>
                </wp:positionH>
                <wp:positionV relativeFrom="paragraph">
                  <wp:posOffset>35560</wp:posOffset>
                </wp:positionV>
                <wp:extent cx="732790" cy="181610"/>
                <wp:effectExtent l="3810" t="0" r="0" b="19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B43" w:rsidRDefault="00741B43" w:rsidP="00741B43">
                            <w:pPr>
                              <w:rPr>
                                <w:rFonts w:ascii="HG丸ｺﾞｼｯｸM-PRO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切り取り</w:t>
                            </w:r>
                          </w:p>
                        </w:txbxContent>
                      </wps:txbx>
                      <wps:bodyPr rot="0" vert="horz" wrap="square" lIns="74160" tIns="8640" rIns="74160" bIns="86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BB2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7.8pt;margin-top:2.8pt;width:57.7pt;height:14.3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" o:allowincell="f" stroked="f">
                <v:textbox inset="2.06mm,.24mm,2.06mm,.24mm">
                  <w:txbxContent>
                    <w:p w:rsidR="00741B43" w:rsidRDefault="00741B43" w:rsidP="00741B43">
                      <w:pPr>
                        <w:rPr>
                          <w:rFonts w:ascii="HG丸ｺﾞｼｯｸM-PRO" w:cs="Times New Roman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>切り取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1B43" w:rsidRPr="00741B43" w:rsidRDefault="00F31FCE" w:rsidP="00741B43">
      <w:pPr>
        <w:jc w:val="lef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F31FCE">
        <w:rPr>
          <w:rFonts w:asciiTheme="minorEastAsia" w:hAnsiTheme="minorEastAsia" w:cs="Times New Roman" w:hint="eastAsia"/>
          <w:color w:val="000000"/>
          <w:kern w:val="0"/>
          <w:szCs w:val="21"/>
        </w:rPr>
        <w:t>［応募書類］</w:t>
      </w:r>
      <w:r w:rsidR="005C5274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　　　　　　　　　　　　　　　　　　　　　　　　　　　　　　　　　　　（別紙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992"/>
        <w:gridCol w:w="850"/>
        <w:gridCol w:w="2552"/>
        <w:gridCol w:w="850"/>
        <w:gridCol w:w="2552"/>
      </w:tblGrid>
      <w:tr w:rsidR="00F31FCE" w:rsidRPr="00F31FCE" w:rsidTr="00F31FCE">
        <w:trPr>
          <w:trHeight w:val="620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1FCE" w:rsidRPr="00F31FCE" w:rsidRDefault="00F31FCE" w:rsidP="00280C36">
            <w:pPr>
              <w:jc w:val="center"/>
              <w:rPr>
                <w:rFonts w:asciiTheme="minorEastAsia" w:hAnsiTheme="minorEastAsia"/>
              </w:rPr>
            </w:pPr>
            <w:r w:rsidRPr="00F31FCE">
              <w:rPr>
                <w:rFonts w:asciiTheme="minorEastAsia" w:hAnsiTheme="minorEastAsia" w:hint="eastAsia"/>
              </w:rPr>
              <w:t>学校名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1FCE" w:rsidRPr="00F31FCE" w:rsidRDefault="00F31FCE" w:rsidP="00280C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31FCE" w:rsidRPr="00F31FCE" w:rsidTr="00F31FCE">
        <w:trPr>
          <w:trHeight w:val="620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1FCE" w:rsidRPr="00F31FCE" w:rsidRDefault="00F31FCE" w:rsidP="00280C36">
            <w:pPr>
              <w:jc w:val="center"/>
              <w:rPr>
                <w:rFonts w:asciiTheme="minorEastAsia" w:hAnsiTheme="minorEastAsia"/>
              </w:rPr>
            </w:pPr>
            <w:r w:rsidRPr="00F31FCE">
              <w:rPr>
                <w:rFonts w:asciiTheme="minorEastAsia" w:hAnsiTheme="minorEastAsia" w:hint="eastAsia"/>
              </w:rPr>
              <w:t>学　年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F31FCE" w:rsidRPr="00F31FCE" w:rsidRDefault="00F31FCE" w:rsidP="00F31FCE">
            <w:pPr>
              <w:jc w:val="right"/>
              <w:rPr>
                <w:rFonts w:asciiTheme="minorEastAsia" w:hAnsiTheme="minorEastAsia"/>
              </w:rPr>
            </w:pPr>
            <w:r w:rsidRPr="00F31FCE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31FCE" w:rsidRPr="00F31FCE" w:rsidRDefault="00F31FCE" w:rsidP="00F31FCE">
            <w:pPr>
              <w:jc w:val="center"/>
              <w:rPr>
                <w:rFonts w:asciiTheme="minorEastAsia" w:hAnsiTheme="minorEastAsia"/>
              </w:rPr>
            </w:pPr>
            <w:r w:rsidRPr="00F31FCE">
              <w:rPr>
                <w:rFonts w:asciiTheme="minorEastAsia" w:hAnsiTheme="minorEastAsia" w:hint="eastAsia"/>
              </w:rPr>
              <w:t>学科名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F31FCE" w:rsidRPr="00F31FCE" w:rsidRDefault="00F31FCE" w:rsidP="00F31FCE">
            <w:pPr>
              <w:jc w:val="right"/>
              <w:rPr>
                <w:rFonts w:asciiTheme="minorEastAsia" w:hAnsiTheme="minorEastAsia"/>
              </w:rPr>
            </w:pPr>
            <w:r w:rsidRPr="00F31FCE">
              <w:rPr>
                <w:rFonts w:asciiTheme="minorEastAsia" w:hAnsiTheme="minorEastAsia" w:hint="eastAsia"/>
              </w:rPr>
              <w:t>科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31FCE" w:rsidRPr="00F31FCE" w:rsidRDefault="00F31FCE" w:rsidP="00280C36">
            <w:pPr>
              <w:jc w:val="center"/>
              <w:rPr>
                <w:rFonts w:asciiTheme="minorEastAsia" w:hAnsiTheme="minorEastAsia"/>
              </w:rPr>
            </w:pPr>
            <w:r w:rsidRPr="00F31FCE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1FCE" w:rsidRPr="00F31FCE" w:rsidRDefault="00F31FCE" w:rsidP="00280C3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31FCE" w:rsidRPr="00F31FCE" w:rsidTr="006F24B2">
        <w:trPr>
          <w:trHeight w:val="716"/>
        </w:trPr>
        <w:tc>
          <w:tcPr>
            <w:tcW w:w="864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1FCE" w:rsidRPr="00F31FCE" w:rsidRDefault="00F31FCE" w:rsidP="00F31FCE">
            <w:pPr>
              <w:rPr>
                <w:rFonts w:asciiTheme="minorEastAsia" w:hAnsiTheme="minorEastAsia"/>
              </w:rPr>
            </w:pPr>
            <w:r w:rsidRPr="00F31FCE">
              <w:rPr>
                <w:rFonts w:asciiTheme="minorEastAsia" w:hAnsiTheme="minorEastAsia" w:hint="eastAsia"/>
              </w:rPr>
              <w:t>【　色　】</w:t>
            </w:r>
          </w:p>
        </w:tc>
      </w:tr>
      <w:tr w:rsidR="00F31FCE" w:rsidRPr="00F31FCE" w:rsidTr="006F24B2">
        <w:trPr>
          <w:trHeight w:val="1643"/>
        </w:trPr>
        <w:tc>
          <w:tcPr>
            <w:tcW w:w="864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FCE" w:rsidRPr="00F31FCE" w:rsidRDefault="00F31FCE" w:rsidP="00F31FCE">
            <w:pPr>
              <w:rPr>
                <w:rFonts w:asciiTheme="minorEastAsia" w:hAnsiTheme="minorEastAsia"/>
              </w:rPr>
            </w:pPr>
          </w:p>
          <w:p w:rsidR="00F31FCE" w:rsidRPr="00F31FCE" w:rsidRDefault="00F31FCE" w:rsidP="00F31FCE">
            <w:pPr>
              <w:rPr>
                <w:rFonts w:asciiTheme="minorEastAsia" w:hAnsiTheme="minorEastAsia"/>
              </w:rPr>
            </w:pPr>
            <w:r w:rsidRPr="00F31FCE">
              <w:rPr>
                <w:rFonts w:asciiTheme="minorEastAsia" w:hAnsiTheme="minorEastAsia" w:hint="eastAsia"/>
              </w:rPr>
              <w:t>【選定理由】</w:t>
            </w:r>
          </w:p>
        </w:tc>
      </w:tr>
    </w:tbl>
    <w:p w:rsidR="000E5FE5" w:rsidRPr="00F31FCE" w:rsidRDefault="000E5FE5">
      <w:pPr>
        <w:rPr>
          <w:rFonts w:asciiTheme="minorEastAsia" w:hAnsiTheme="minorEastAsia"/>
        </w:rPr>
      </w:pPr>
    </w:p>
    <w:sectPr w:rsidR="000E5FE5" w:rsidRPr="00F31FCE" w:rsidSect="00F31FCE">
      <w:pgSz w:w="11904" w:h="16836"/>
      <w:pgMar w:top="1134" w:right="1418" w:bottom="1134" w:left="1418" w:header="720" w:footer="720" w:gutter="0"/>
      <w:pgNumType w:start="12"/>
      <w:cols w:space="720"/>
      <w:noEndnote/>
      <w:docGrid w:type="linesAndChars" w:linePitch="290" w:charSpace="-17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6CC" w:rsidRDefault="007426CC" w:rsidP="00831B33">
      <w:r>
        <w:separator/>
      </w:r>
    </w:p>
  </w:endnote>
  <w:endnote w:type="continuationSeparator" w:id="0">
    <w:p w:rsidR="007426CC" w:rsidRDefault="007426CC" w:rsidP="0083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6CC" w:rsidRDefault="007426CC" w:rsidP="00831B33">
      <w:r>
        <w:separator/>
      </w:r>
    </w:p>
  </w:footnote>
  <w:footnote w:type="continuationSeparator" w:id="0">
    <w:p w:rsidR="007426CC" w:rsidRDefault="007426CC" w:rsidP="00831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B43"/>
    <w:rsid w:val="0000201D"/>
    <w:rsid w:val="000025AF"/>
    <w:rsid w:val="000029CC"/>
    <w:rsid w:val="00003D31"/>
    <w:rsid w:val="0000439D"/>
    <w:rsid w:val="00004B98"/>
    <w:rsid w:val="00005F94"/>
    <w:rsid w:val="00006C2A"/>
    <w:rsid w:val="00006C94"/>
    <w:rsid w:val="00011CF6"/>
    <w:rsid w:val="00012012"/>
    <w:rsid w:val="00013361"/>
    <w:rsid w:val="00013B5F"/>
    <w:rsid w:val="00014D38"/>
    <w:rsid w:val="00014F9D"/>
    <w:rsid w:val="00015CD8"/>
    <w:rsid w:val="00017525"/>
    <w:rsid w:val="00017791"/>
    <w:rsid w:val="00017A78"/>
    <w:rsid w:val="00021B75"/>
    <w:rsid w:val="00022C34"/>
    <w:rsid w:val="00023029"/>
    <w:rsid w:val="00023F33"/>
    <w:rsid w:val="0002433B"/>
    <w:rsid w:val="0003037D"/>
    <w:rsid w:val="000353E8"/>
    <w:rsid w:val="0003690A"/>
    <w:rsid w:val="00036AF4"/>
    <w:rsid w:val="000371FF"/>
    <w:rsid w:val="00042115"/>
    <w:rsid w:val="0004281E"/>
    <w:rsid w:val="00045AB8"/>
    <w:rsid w:val="00046FCF"/>
    <w:rsid w:val="000473D8"/>
    <w:rsid w:val="00047D24"/>
    <w:rsid w:val="00054369"/>
    <w:rsid w:val="000545CA"/>
    <w:rsid w:val="00055B25"/>
    <w:rsid w:val="00056A78"/>
    <w:rsid w:val="00056B79"/>
    <w:rsid w:val="000631B1"/>
    <w:rsid w:val="00063349"/>
    <w:rsid w:val="0006636D"/>
    <w:rsid w:val="00066709"/>
    <w:rsid w:val="00067439"/>
    <w:rsid w:val="00071F37"/>
    <w:rsid w:val="0008134C"/>
    <w:rsid w:val="00083052"/>
    <w:rsid w:val="00083BCB"/>
    <w:rsid w:val="00084DF6"/>
    <w:rsid w:val="00085C38"/>
    <w:rsid w:val="000873C3"/>
    <w:rsid w:val="000912C5"/>
    <w:rsid w:val="00094AD9"/>
    <w:rsid w:val="000959A1"/>
    <w:rsid w:val="000A1815"/>
    <w:rsid w:val="000A23BA"/>
    <w:rsid w:val="000A2AA9"/>
    <w:rsid w:val="000A7612"/>
    <w:rsid w:val="000B2979"/>
    <w:rsid w:val="000B619B"/>
    <w:rsid w:val="000C070D"/>
    <w:rsid w:val="000C08AF"/>
    <w:rsid w:val="000C16B8"/>
    <w:rsid w:val="000C1E76"/>
    <w:rsid w:val="000C229E"/>
    <w:rsid w:val="000C4A72"/>
    <w:rsid w:val="000C4D04"/>
    <w:rsid w:val="000C52A0"/>
    <w:rsid w:val="000C53E1"/>
    <w:rsid w:val="000C5AF9"/>
    <w:rsid w:val="000C6D3A"/>
    <w:rsid w:val="000C7448"/>
    <w:rsid w:val="000D0E21"/>
    <w:rsid w:val="000D0ECF"/>
    <w:rsid w:val="000E005E"/>
    <w:rsid w:val="000E101B"/>
    <w:rsid w:val="000E11A9"/>
    <w:rsid w:val="000E4273"/>
    <w:rsid w:val="000E5FE5"/>
    <w:rsid w:val="000E67AD"/>
    <w:rsid w:val="000E69A4"/>
    <w:rsid w:val="000E70A4"/>
    <w:rsid w:val="000E723F"/>
    <w:rsid w:val="000F1291"/>
    <w:rsid w:val="000F2FF7"/>
    <w:rsid w:val="000F3D51"/>
    <w:rsid w:val="000F61D6"/>
    <w:rsid w:val="000F7136"/>
    <w:rsid w:val="00101980"/>
    <w:rsid w:val="00102A48"/>
    <w:rsid w:val="00102EFE"/>
    <w:rsid w:val="00103272"/>
    <w:rsid w:val="0010348A"/>
    <w:rsid w:val="0010619B"/>
    <w:rsid w:val="00107E88"/>
    <w:rsid w:val="00107EA9"/>
    <w:rsid w:val="00110967"/>
    <w:rsid w:val="00110CC2"/>
    <w:rsid w:val="00110EDD"/>
    <w:rsid w:val="00113C6D"/>
    <w:rsid w:val="0011657B"/>
    <w:rsid w:val="00120BBB"/>
    <w:rsid w:val="0012113C"/>
    <w:rsid w:val="00122FD2"/>
    <w:rsid w:val="0012382D"/>
    <w:rsid w:val="001260F6"/>
    <w:rsid w:val="00126978"/>
    <w:rsid w:val="001278B7"/>
    <w:rsid w:val="00127C56"/>
    <w:rsid w:val="00132A34"/>
    <w:rsid w:val="00132C88"/>
    <w:rsid w:val="00132E65"/>
    <w:rsid w:val="001346E0"/>
    <w:rsid w:val="001349D5"/>
    <w:rsid w:val="00135BC5"/>
    <w:rsid w:val="00136495"/>
    <w:rsid w:val="00136A85"/>
    <w:rsid w:val="00136F91"/>
    <w:rsid w:val="001402CD"/>
    <w:rsid w:val="00140D07"/>
    <w:rsid w:val="00142259"/>
    <w:rsid w:val="00143CB8"/>
    <w:rsid w:val="00144570"/>
    <w:rsid w:val="00147BB2"/>
    <w:rsid w:val="00147D52"/>
    <w:rsid w:val="00150DDA"/>
    <w:rsid w:val="001550F6"/>
    <w:rsid w:val="00155513"/>
    <w:rsid w:val="00155740"/>
    <w:rsid w:val="00155B3B"/>
    <w:rsid w:val="00155C41"/>
    <w:rsid w:val="001561CD"/>
    <w:rsid w:val="00160E25"/>
    <w:rsid w:val="0016461A"/>
    <w:rsid w:val="00164F99"/>
    <w:rsid w:val="00167EAD"/>
    <w:rsid w:val="00170B3A"/>
    <w:rsid w:val="00172071"/>
    <w:rsid w:val="00172A9C"/>
    <w:rsid w:val="00172FA7"/>
    <w:rsid w:val="00180260"/>
    <w:rsid w:val="00181C06"/>
    <w:rsid w:val="00186F99"/>
    <w:rsid w:val="00190232"/>
    <w:rsid w:val="00190CD3"/>
    <w:rsid w:val="00190EE5"/>
    <w:rsid w:val="001911E0"/>
    <w:rsid w:val="0019191A"/>
    <w:rsid w:val="00192E08"/>
    <w:rsid w:val="001940D3"/>
    <w:rsid w:val="00195071"/>
    <w:rsid w:val="00195B54"/>
    <w:rsid w:val="001960DE"/>
    <w:rsid w:val="00196807"/>
    <w:rsid w:val="001A08E4"/>
    <w:rsid w:val="001A1F9D"/>
    <w:rsid w:val="001A3220"/>
    <w:rsid w:val="001A379D"/>
    <w:rsid w:val="001A3F57"/>
    <w:rsid w:val="001A5661"/>
    <w:rsid w:val="001A57D4"/>
    <w:rsid w:val="001A5DAB"/>
    <w:rsid w:val="001A6E02"/>
    <w:rsid w:val="001B1A36"/>
    <w:rsid w:val="001B22B4"/>
    <w:rsid w:val="001B29B2"/>
    <w:rsid w:val="001B2E8A"/>
    <w:rsid w:val="001B381A"/>
    <w:rsid w:val="001B4E0F"/>
    <w:rsid w:val="001B6BBC"/>
    <w:rsid w:val="001B7A80"/>
    <w:rsid w:val="001C4C11"/>
    <w:rsid w:val="001C6AC1"/>
    <w:rsid w:val="001C6D95"/>
    <w:rsid w:val="001C7598"/>
    <w:rsid w:val="001D13FF"/>
    <w:rsid w:val="001D17C5"/>
    <w:rsid w:val="001D211C"/>
    <w:rsid w:val="001D2169"/>
    <w:rsid w:val="001D25E3"/>
    <w:rsid w:val="001D267B"/>
    <w:rsid w:val="001D3D3E"/>
    <w:rsid w:val="001E1B80"/>
    <w:rsid w:val="001E2289"/>
    <w:rsid w:val="001E2933"/>
    <w:rsid w:val="001E383B"/>
    <w:rsid w:val="001E3AB4"/>
    <w:rsid w:val="001E3D49"/>
    <w:rsid w:val="001E7FA6"/>
    <w:rsid w:val="001F0212"/>
    <w:rsid w:val="001F06C9"/>
    <w:rsid w:val="001F0925"/>
    <w:rsid w:val="001F457F"/>
    <w:rsid w:val="001F4AA3"/>
    <w:rsid w:val="001F55BA"/>
    <w:rsid w:val="001F6470"/>
    <w:rsid w:val="001F659C"/>
    <w:rsid w:val="002001B1"/>
    <w:rsid w:val="0020044C"/>
    <w:rsid w:val="002006E7"/>
    <w:rsid w:val="002013EB"/>
    <w:rsid w:val="00201B1B"/>
    <w:rsid w:val="00207294"/>
    <w:rsid w:val="00207894"/>
    <w:rsid w:val="00210213"/>
    <w:rsid w:val="002109E6"/>
    <w:rsid w:val="00211234"/>
    <w:rsid w:val="002132EA"/>
    <w:rsid w:val="00215F8B"/>
    <w:rsid w:val="00216926"/>
    <w:rsid w:val="00216A5D"/>
    <w:rsid w:val="0022194D"/>
    <w:rsid w:val="00222EC4"/>
    <w:rsid w:val="002235FD"/>
    <w:rsid w:val="00224FBF"/>
    <w:rsid w:val="00225428"/>
    <w:rsid w:val="0022594A"/>
    <w:rsid w:val="00226AFD"/>
    <w:rsid w:val="0022781C"/>
    <w:rsid w:val="002278E9"/>
    <w:rsid w:val="0023300E"/>
    <w:rsid w:val="002330C3"/>
    <w:rsid w:val="00233CFB"/>
    <w:rsid w:val="0023492E"/>
    <w:rsid w:val="00236B1F"/>
    <w:rsid w:val="002372AD"/>
    <w:rsid w:val="002425EA"/>
    <w:rsid w:val="002428D3"/>
    <w:rsid w:val="00242B37"/>
    <w:rsid w:val="00242FF7"/>
    <w:rsid w:val="00244260"/>
    <w:rsid w:val="00244C1D"/>
    <w:rsid w:val="00245876"/>
    <w:rsid w:val="0025589B"/>
    <w:rsid w:val="002560FD"/>
    <w:rsid w:val="00257547"/>
    <w:rsid w:val="00264CDD"/>
    <w:rsid w:val="00266E15"/>
    <w:rsid w:val="00267DF2"/>
    <w:rsid w:val="0027039F"/>
    <w:rsid w:val="002727DC"/>
    <w:rsid w:val="00272CE4"/>
    <w:rsid w:val="0027452E"/>
    <w:rsid w:val="0027624F"/>
    <w:rsid w:val="002775C2"/>
    <w:rsid w:val="002775F6"/>
    <w:rsid w:val="00277B15"/>
    <w:rsid w:val="00277D8E"/>
    <w:rsid w:val="00280C36"/>
    <w:rsid w:val="00282797"/>
    <w:rsid w:val="00282C87"/>
    <w:rsid w:val="00284B18"/>
    <w:rsid w:val="00284FF0"/>
    <w:rsid w:val="002903B7"/>
    <w:rsid w:val="00290692"/>
    <w:rsid w:val="00290E4D"/>
    <w:rsid w:val="002930B3"/>
    <w:rsid w:val="00294176"/>
    <w:rsid w:val="00294BF5"/>
    <w:rsid w:val="00295460"/>
    <w:rsid w:val="00295B66"/>
    <w:rsid w:val="00297455"/>
    <w:rsid w:val="002A3057"/>
    <w:rsid w:val="002A3098"/>
    <w:rsid w:val="002A46EE"/>
    <w:rsid w:val="002B0C9F"/>
    <w:rsid w:val="002B1E2F"/>
    <w:rsid w:val="002B22AE"/>
    <w:rsid w:val="002B31FC"/>
    <w:rsid w:val="002B4238"/>
    <w:rsid w:val="002B428A"/>
    <w:rsid w:val="002B4A1F"/>
    <w:rsid w:val="002B5EEE"/>
    <w:rsid w:val="002B6A45"/>
    <w:rsid w:val="002C175E"/>
    <w:rsid w:val="002C2E98"/>
    <w:rsid w:val="002C6B3E"/>
    <w:rsid w:val="002C6F9F"/>
    <w:rsid w:val="002C725C"/>
    <w:rsid w:val="002D0102"/>
    <w:rsid w:val="002D07D3"/>
    <w:rsid w:val="002D15FE"/>
    <w:rsid w:val="002D2B84"/>
    <w:rsid w:val="002D2D28"/>
    <w:rsid w:val="002D4046"/>
    <w:rsid w:val="002D4549"/>
    <w:rsid w:val="002D64E7"/>
    <w:rsid w:val="002D6530"/>
    <w:rsid w:val="002D6A43"/>
    <w:rsid w:val="002D79F5"/>
    <w:rsid w:val="002E1309"/>
    <w:rsid w:val="002E172F"/>
    <w:rsid w:val="002E2DEE"/>
    <w:rsid w:val="002E745F"/>
    <w:rsid w:val="002E746E"/>
    <w:rsid w:val="002F00B4"/>
    <w:rsid w:val="002F23B1"/>
    <w:rsid w:val="002F24EB"/>
    <w:rsid w:val="002F270C"/>
    <w:rsid w:val="002F2A10"/>
    <w:rsid w:val="002F2D95"/>
    <w:rsid w:val="002F304E"/>
    <w:rsid w:val="002F7506"/>
    <w:rsid w:val="00300057"/>
    <w:rsid w:val="003002C4"/>
    <w:rsid w:val="00302CBB"/>
    <w:rsid w:val="00303928"/>
    <w:rsid w:val="0030406C"/>
    <w:rsid w:val="0030779A"/>
    <w:rsid w:val="003100B7"/>
    <w:rsid w:val="00310823"/>
    <w:rsid w:val="003127FE"/>
    <w:rsid w:val="003149DC"/>
    <w:rsid w:val="00316FE2"/>
    <w:rsid w:val="00320651"/>
    <w:rsid w:val="00320D69"/>
    <w:rsid w:val="00322F5E"/>
    <w:rsid w:val="003247C0"/>
    <w:rsid w:val="00324DD3"/>
    <w:rsid w:val="00330F53"/>
    <w:rsid w:val="0033137B"/>
    <w:rsid w:val="00332708"/>
    <w:rsid w:val="00332B6E"/>
    <w:rsid w:val="00333C5A"/>
    <w:rsid w:val="00333EC9"/>
    <w:rsid w:val="00334876"/>
    <w:rsid w:val="00334DF9"/>
    <w:rsid w:val="003365C8"/>
    <w:rsid w:val="00336D91"/>
    <w:rsid w:val="003406B7"/>
    <w:rsid w:val="003420E0"/>
    <w:rsid w:val="00343F94"/>
    <w:rsid w:val="00344A42"/>
    <w:rsid w:val="00345AAB"/>
    <w:rsid w:val="00350226"/>
    <w:rsid w:val="00351275"/>
    <w:rsid w:val="003515E0"/>
    <w:rsid w:val="00351E01"/>
    <w:rsid w:val="003534DB"/>
    <w:rsid w:val="0036023B"/>
    <w:rsid w:val="00361D62"/>
    <w:rsid w:val="003624C3"/>
    <w:rsid w:val="00363B71"/>
    <w:rsid w:val="00363DDE"/>
    <w:rsid w:val="00366156"/>
    <w:rsid w:val="00366C1F"/>
    <w:rsid w:val="00367631"/>
    <w:rsid w:val="00375414"/>
    <w:rsid w:val="00381123"/>
    <w:rsid w:val="003814BB"/>
    <w:rsid w:val="003831E6"/>
    <w:rsid w:val="0038599B"/>
    <w:rsid w:val="00386DBD"/>
    <w:rsid w:val="0039177A"/>
    <w:rsid w:val="00392455"/>
    <w:rsid w:val="00396809"/>
    <w:rsid w:val="0039748A"/>
    <w:rsid w:val="003975B2"/>
    <w:rsid w:val="003A0545"/>
    <w:rsid w:val="003A3285"/>
    <w:rsid w:val="003A45D6"/>
    <w:rsid w:val="003A49B5"/>
    <w:rsid w:val="003A4D65"/>
    <w:rsid w:val="003A5E5F"/>
    <w:rsid w:val="003A61C1"/>
    <w:rsid w:val="003A65E0"/>
    <w:rsid w:val="003B7BB4"/>
    <w:rsid w:val="003B7D57"/>
    <w:rsid w:val="003C14FC"/>
    <w:rsid w:val="003C191F"/>
    <w:rsid w:val="003C22E8"/>
    <w:rsid w:val="003C2D06"/>
    <w:rsid w:val="003C59E1"/>
    <w:rsid w:val="003C78C1"/>
    <w:rsid w:val="003C7A75"/>
    <w:rsid w:val="003D15B2"/>
    <w:rsid w:val="003D1BB8"/>
    <w:rsid w:val="003D2C8E"/>
    <w:rsid w:val="003D32E2"/>
    <w:rsid w:val="003D34B0"/>
    <w:rsid w:val="003D3EE1"/>
    <w:rsid w:val="003D5E17"/>
    <w:rsid w:val="003D687C"/>
    <w:rsid w:val="003D7EFB"/>
    <w:rsid w:val="003D7F79"/>
    <w:rsid w:val="003E014D"/>
    <w:rsid w:val="003E0EA7"/>
    <w:rsid w:val="003E1C8B"/>
    <w:rsid w:val="003E54D3"/>
    <w:rsid w:val="003E56EB"/>
    <w:rsid w:val="003F1FC1"/>
    <w:rsid w:val="003F23C6"/>
    <w:rsid w:val="003F40B3"/>
    <w:rsid w:val="003F6DF9"/>
    <w:rsid w:val="0040347B"/>
    <w:rsid w:val="0040423F"/>
    <w:rsid w:val="0040567A"/>
    <w:rsid w:val="00406811"/>
    <w:rsid w:val="00406EBD"/>
    <w:rsid w:val="0040774B"/>
    <w:rsid w:val="00413500"/>
    <w:rsid w:val="00421757"/>
    <w:rsid w:val="00422BC5"/>
    <w:rsid w:val="00424550"/>
    <w:rsid w:val="00424CCA"/>
    <w:rsid w:val="00426525"/>
    <w:rsid w:val="0043015A"/>
    <w:rsid w:val="00430725"/>
    <w:rsid w:val="004308AD"/>
    <w:rsid w:val="00430E8E"/>
    <w:rsid w:val="00432EB6"/>
    <w:rsid w:val="00433FFA"/>
    <w:rsid w:val="00434B7D"/>
    <w:rsid w:val="004368E4"/>
    <w:rsid w:val="0044027B"/>
    <w:rsid w:val="004413DC"/>
    <w:rsid w:val="00442A72"/>
    <w:rsid w:val="00442E38"/>
    <w:rsid w:val="004469A5"/>
    <w:rsid w:val="00446B26"/>
    <w:rsid w:val="00447A5A"/>
    <w:rsid w:val="00450099"/>
    <w:rsid w:val="004527D1"/>
    <w:rsid w:val="004560AC"/>
    <w:rsid w:val="00456C4C"/>
    <w:rsid w:val="00456DD1"/>
    <w:rsid w:val="00461EC0"/>
    <w:rsid w:val="004649C0"/>
    <w:rsid w:val="004709D5"/>
    <w:rsid w:val="004726BC"/>
    <w:rsid w:val="004740CE"/>
    <w:rsid w:val="00474A50"/>
    <w:rsid w:val="00474B79"/>
    <w:rsid w:val="00474BF7"/>
    <w:rsid w:val="0048142B"/>
    <w:rsid w:val="00482B81"/>
    <w:rsid w:val="00482E43"/>
    <w:rsid w:val="00483060"/>
    <w:rsid w:val="00484AC1"/>
    <w:rsid w:val="00484FCD"/>
    <w:rsid w:val="00485D74"/>
    <w:rsid w:val="00486E52"/>
    <w:rsid w:val="00487A90"/>
    <w:rsid w:val="00487D9A"/>
    <w:rsid w:val="0049101C"/>
    <w:rsid w:val="00491476"/>
    <w:rsid w:val="0049278E"/>
    <w:rsid w:val="004930C1"/>
    <w:rsid w:val="0049327D"/>
    <w:rsid w:val="004946B8"/>
    <w:rsid w:val="00494E98"/>
    <w:rsid w:val="004A01DA"/>
    <w:rsid w:val="004A0C96"/>
    <w:rsid w:val="004A228E"/>
    <w:rsid w:val="004A3FE3"/>
    <w:rsid w:val="004A4062"/>
    <w:rsid w:val="004A4FCA"/>
    <w:rsid w:val="004A6965"/>
    <w:rsid w:val="004B08DC"/>
    <w:rsid w:val="004B17A0"/>
    <w:rsid w:val="004B2282"/>
    <w:rsid w:val="004B3E60"/>
    <w:rsid w:val="004B5901"/>
    <w:rsid w:val="004B6A89"/>
    <w:rsid w:val="004C172E"/>
    <w:rsid w:val="004C2F9A"/>
    <w:rsid w:val="004C36FC"/>
    <w:rsid w:val="004C3BD7"/>
    <w:rsid w:val="004C4B5C"/>
    <w:rsid w:val="004D081C"/>
    <w:rsid w:val="004D2CF6"/>
    <w:rsid w:val="004D5C76"/>
    <w:rsid w:val="004D5EEA"/>
    <w:rsid w:val="004D6323"/>
    <w:rsid w:val="004D76A8"/>
    <w:rsid w:val="004E5BAD"/>
    <w:rsid w:val="004E766C"/>
    <w:rsid w:val="004E7958"/>
    <w:rsid w:val="004F0688"/>
    <w:rsid w:val="004F379E"/>
    <w:rsid w:val="004F63D2"/>
    <w:rsid w:val="004F67E1"/>
    <w:rsid w:val="004F6E05"/>
    <w:rsid w:val="00500227"/>
    <w:rsid w:val="00501636"/>
    <w:rsid w:val="0050172F"/>
    <w:rsid w:val="0050531E"/>
    <w:rsid w:val="00507B66"/>
    <w:rsid w:val="005110B5"/>
    <w:rsid w:val="005119F2"/>
    <w:rsid w:val="00512003"/>
    <w:rsid w:val="00515D13"/>
    <w:rsid w:val="00521DB5"/>
    <w:rsid w:val="00523613"/>
    <w:rsid w:val="005247FA"/>
    <w:rsid w:val="00532312"/>
    <w:rsid w:val="00532E72"/>
    <w:rsid w:val="00533C30"/>
    <w:rsid w:val="005367C6"/>
    <w:rsid w:val="00537AF1"/>
    <w:rsid w:val="005404AB"/>
    <w:rsid w:val="00541189"/>
    <w:rsid w:val="005411CA"/>
    <w:rsid w:val="00543525"/>
    <w:rsid w:val="00544029"/>
    <w:rsid w:val="0054544B"/>
    <w:rsid w:val="0054683E"/>
    <w:rsid w:val="00550FBB"/>
    <w:rsid w:val="00551D7E"/>
    <w:rsid w:val="005537FA"/>
    <w:rsid w:val="005557A8"/>
    <w:rsid w:val="00555BC9"/>
    <w:rsid w:val="0056268A"/>
    <w:rsid w:val="00562E7C"/>
    <w:rsid w:val="00563158"/>
    <w:rsid w:val="0057055D"/>
    <w:rsid w:val="00570DF4"/>
    <w:rsid w:val="0057297C"/>
    <w:rsid w:val="005729E4"/>
    <w:rsid w:val="00572B8C"/>
    <w:rsid w:val="00572C93"/>
    <w:rsid w:val="005732C1"/>
    <w:rsid w:val="005755FB"/>
    <w:rsid w:val="00577061"/>
    <w:rsid w:val="005815ED"/>
    <w:rsid w:val="005829DB"/>
    <w:rsid w:val="00586757"/>
    <w:rsid w:val="00591C5B"/>
    <w:rsid w:val="005921BF"/>
    <w:rsid w:val="00592F1F"/>
    <w:rsid w:val="00595233"/>
    <w:rsid w:val="00595FEF"/>
    <w:rsid w:val="00596FAC"/>
    <w:rsid w:val="005971F1"/>
    <w:rsid w:val="00597FFA"/>
    <w:rsid w:val="005A03D6"/>
    <w:rsid w:val="005A1E74"/>
    <w:rsid w:val="005A28B2"/>
    <w:rsid w:val="005A2D07"/>
    <w:rsid w:val="005A33C2"/>
    <w:rsid w:val="005A40A9"/>
    <w:rsid w:val="005A5709"/>
    <w:rsid w:val="005A5939"/>
    <w:rsid w:val="005A5D06"/>
    <w:rsid w:val="005B11EE"/>
    <w:rsid w:val="005B28E5"/>
    <w:rsid w:val="005B3D59"/>
    <w:rsid w:val="005C0172"/>
    <w:rsid w:val="005C08D4"/>
    <w:rsid w:val="005C234B"/>
    <w:rsid w:val="005C29BB"/>
    <w:rsid w:val="005C2AEF"/>
    <w:rsid w:val="005C3006"/>
    <w:rsid w:val="005C4A79"/>
    <w:rsid w:val="005C5274"/>
    <w:rsid w:val="005D01C4"/>
    <w:rsid w:val="005D02A7"/>
    <w:rsid w:val="005D05BE"/>
    <w:rsid w:val="005D1310"/>
    <w:rsid w:val="005D182E"/>
    <w:rsid w:val="005D386D"/>
    <w:rsid w:val="005D4D27"/>
    <w:rsid w:val="005D5252"/>
    <w:rsid w:val="005D54D4"/>
    <w:rsid w:val="005E2C0B"/>
    <w:rsid w:val="005E4530"/>
    <w:rsid w:val="005E5104"/>
    <w:rsid w:val="005E7B38"/>
    <w:rsid w:val="005E7B85"/>
    <w:rsid w:val="005F0823"/>
    <w:rsid w:val="005F0B0B"/>
    <w:rsid w:val="005F0B27"/>
    <w:rsid w:val="005F1145"/>
    <w:rsid w:val="005F3EEA"/>
    <w:rsid w:val="005F4242"/>
    <w:rsid w:val="005F596E"/>
    <w:rsid w:val="005F747D"/>
    <w:rsid w:val="006011AA"/>
    <w:rsid w:val="0060144A"/>
    <w:rsid w:val="00602396"/>
    <w:rsid w:val="00604EB8"/>
    <w:rsid w:val="00605AFD"/>
    <w:rsid w:val="00606A65"/>
    <w:rsid w:val="006079DF"/>
    <w:rsid w:val="006105C5"/>
    <w:rsid w:val="00611C30"/>
    <w:rsid w:val="00612502"/>
    <w:rsid w:val="00612ED5"/>
    <w:rsid w:val="00613B7C"/>
    <w:rsid w:val="00613FDE"/>
    <w:rsid w:val="00614447"/>
    <w:rsid w:val="00614F48"/>
    <w:rsid w:val="00617049"/>
    <w:rsid w:val="00617D88"/>
    <w:rsid w:val="00617FF3"/>
    <w:rsid w:val="00623425"/>
    <w:rsid w:val="00623BE1"/>
    <w:rsid w:val="00625AC5"/>
    <w:rsid w:val="006270BD"/>
    <w:rsid w:val="006273B0"/>
    <w:rsid w:val="00630556"/>
    <w:rsid w:val="006315D8"/>
    <w:rsid w:val="006323EC"/>
    <w:rsid w:val="00632649"/>
    <w:rsid w:val="00633215"/>
    <w:rsid w:val="0063739C"/>
    <w:rsid w:val="00637442"/>
    <w:rsid w:val="00637ACF"/>
    <w:rsid w:val="00640BD1"/>
    <w:rsid w:val="00641877"/>
    <w:rsid w:val="00641FC2"/>
    <w:rsid w:val="00642748"/>
    <w:rsid w:val="00642FE6"/>
    <w:rsid w:val="00644D84"/>
    <w:rsid w:val="00644DEE"/>
    <w:rsid w:val="006467E6"/>
    <w:rsid w:val="00652717"/>
    <w:rsid w:val="00653F88"/>
    <w:rsid w:val="0065431C"/>
    <w:rsid w:val="00657CA5"/>
    <w:rsid w:val="0066033E"/>
    <w:rsid w:val="00660BD8"/>
    <w:rsid w:val="0066300F"/>
    <w:rsid w:val="00664208"/>
    <w:rsid w:val="006730C3"/>
    <w:rsid w:val="00673453"/>
    <w:rsid w:val="0067378D"/>
    <w:rsid w:val="00675EE6"/>
    <w:rsid w:val="0067615F"/>
    <w:rsid w:val="00676713"/>
    <w:rsid w:val="006814BD"/>
    <w:rsid w:val="0068325B"/>
    <w:rsid w:val="00683CE8"/>
    <w:rsid w:val="00684529"/>
    <w:rsid w:val="00684BFD"/>
    <w:rsid w:val="006852CA"/>
    <w:rsid w:val="00686946"/>
    <w:rsid w:val="00687FE5"/>
    <w:rsid w:val="00694988"/>
    <w:rsid w:val="00695392"/>
    <w:rsid w:val="006962E2"/>
    <w:rsid w:val="006A02B8"/>
    <w:rsid w:val="006A0F2F"/>
    <w:rsid w:val="006A3CBF"/>
    <w:rsid w:val="006A50B5"/>
    <w:rsid w:val="006A55EE"/>
    <w:rsid w:val="006A7AE4"/>
    <w:rsid w:val="006B212B"/>
    <w:rsid w:val="006B3CD2"/>
    <w:rsid w:val="006B5F62"/>
    <w:rsid w:val="006B6084"/>
    <w:rsid w:val="006B626F"/>
    <w:rsid w:val="006C03D4"/>
    <w:rsid w:val="006C0432"/>
    <w:rsid w:val="006C2AB9"/>
    <w:rsid w:val="006C2D7A"/>
    <w:rsid w:val="006C6146"/>
    <w:rsid w:val="006C6691"/>
    <w:rsid w:val="006D0ACE"/>
    <w:rsid w:val="006D1A07"/>
    <w:rsid w:val="006D21A0"/>
    <w:rsid w:val="006D2C14"/>
    <w:rsid w:val="006D2D42"/>
    <w:rsid w:val="006D319F"/>
    <w:rsid w:val="006D61E0"/>
    <w:rsid w:val="006D6B22"/>
    <w:rsid w:val="006D730F"/>
    <w:rsid w:val="006E0CA9"/>
    <w:rsid w:val="006E1937"/>
    <w:rsid w:val="006E2019"/>
    <w:rsid w:val="006E278C"/>
    <w:rsid w:val="006E41CE"/>
    <w:rsid w:val="006E667B"/>
    <w:rsid w:val="006E6C5B"/>
    <w:rsid w:val="006E7BC9"/>
    <w:rsid w:val="006F2041"/>
    <w:rsid w:val="006F24B2"/>
    <w:rsid w:val="006F2FDF"/>
    <w:rsid w:val="006F310B"/>
    <w:rsid w:val="006F3E1F"/>
    <w:rsid w:val="006F42C2"/>
    <w:rsid w:val="006F5207"/>
    <w:rsid w:val="00700A32"/>
    <w:rsid w:val="00700D75"/>
    <w:rsid w:val="0070101B"/>
    <w:rsid w:val="00701B02"/>
    <w:rsid w:val="00703F0D"/>
    <w:rsid w:val="007047E9"/>
    <w:rsid w:val="00704D3A"/>
    <w:rsid w:val="00710495"/>
    <w:rsid w:val="007114F1"/>
    <w:rsid w:val="00712114"/>
    <w:rsid w:val="00712B76"/>
    <w:rsid w:val="0071622B"/>
    <w:rsid w:val="00722531"/>
    <w:rsid w:val="00723473"/>
    <w:rsid w:val="00725F41"/>
    <w:rsid w:val="00726A35"/>
    <w:rsid w:val="00732C8F"/>
    <w:rsid w:val="00734C2C"/>
    <w:rsid w:val="007366F5"/>
    <w:rsid w:val="0073727C"/>
    <w:rsid w:val="0074168E"/>
    <w:rsid w:val="00741B43"/>
    <w:rsid w:val="007426CC"/>
    <w:rsid w:val="007430A4"/>
    <w:rsid w:val="00743A6F"/>
    <w:rsid w:val="007443F5"/>
    <w:rsid w:val="00744B55"/>
    <w:rsid w:val="007458F4"/>
    <w:rsid w:val="00750DC7"/>
    <w:rsid w:val="00751AC6"/>
    <w:rsid w:val="0075318C"/>
    <w:rsid w:val="0075318D"/>
    <w:rsid w:val="0075355F"/>
    <w:rsid w:val="0075547E"/>
    <w:rsid w:val="007558E5"/>
    <w:rsid w:val="00757835"/>
    <w:rsid w:val="00760288"/>
    <w:rsid w:val="0076057C"/>
    <w:rsid w:val="007634EC"/>
    <w:rsid w:val="007665DB"/>
    <w:rsid w:val="00770BED"/>
    <w:rsid w:val="007711B1"/>
    <w:rsid w:val="00771F5E"/>
    <w:rsid w:val="007728F6"/>
    <w:rsid w:val="007737C1"/>
    <w:rsid w:val="00774B1D"/>
    <w:rsid w:val="00774EDC"/>
    <w:rsid w:val="00775659"/>
    <w:rsid w:val="00775E1A"/>
    <w:rsid w:val="0077622D"/>
    <w:rsid w:val="00777656"/>
    <w:rsid w:val="007777AA"/>
    <w:rsid w:val="00782261"/>
    <w:rsid w:val="00782649"/>
    <w:rsid w:val="00782A4E"/>
    <w:rsid w:val="00790D91"/>
    <w:rsid w:val="007917E4"/>
    <w:rsid w:val="00792197"/>
    <w:rsid w:val="0079456F"/>
    <w:rsid w:val="007957AF"/>
    <w:rsid w:val="007A0C42"/>
    <w:rsid w:val="007A3E6D"/>
    <w:rsid w:val="007A4703"/>
    <w:rsid w:val="007A4A4D"/>
    <w:rsid w:val="007A4B77"/>
    <w:rsid w:val="007A50CE"/>
    <w:rsid w:val="007A7B13"/>
    <w:rsid w:val="007B015C"/>
    <w:rsid w:val="007B10A3"/>
    <w:rsid w:val="007B20C9"/>
    <w:rsid w:val="007B4979"/>
    <w:rsid w:val="007B5273"/>
    <w:rsid w:val="007B6113"/>
    <w:rsid w:val="007B614B"/>
    <w:rsid w:val="007C2F8B"/>
    <w:rsid w:val="007C34E4"/>
    <w:rsid w:val="007C4172"/>
    <w:rsid w:val="007C469A"/>
    <w:rsid w:val="007C4909"/>
    <w:rsid w:val="007C5959"/>
    <w:rsid w:val="007D0438"/>
    <w:rsid w:val="007D054A"/>
    <w:rsid w:val="007D42EB"/>
    <w:rsid w:val="007D472D"/>
    <w:rsid w:val="007D5E49"/>
    <w:rsid w:val="007E03F6"/>
    <w:rsid w:val="007E12C0"/>
    <w:rsid w:val="007E192A"/>
    <w:rsid w:val="007E24D7"/>
    <w:rsid w:val="007E3B9E"/>
    <w:rsid w:val="007E5129"/>
    <w:rsid w:val="007E65A3"/>
    <w:rsid w:val="007F2400"/>
    <w:rsid w:val="007F27FB"/>
    <w:rsid w:val="007F30B0"/>
    <w:rsid w:val="007F3B34"/>
    <w:rsid w:val="007F5BA0"/>
    <w:rsid w:val="007F7155"/>
    <w:rsid w:val="00801308"/>
    <w:rsid w:val="00801937"/>
    <w:rsid w:val="00802812"/>
    <w:rsid w:val="00803535"/>
    <w:rsid w:val="00804B65"/>
    <w:rsid w:val="008100BF"/>
    <w:rsid w:val="0081247D"/>
    <w:rsid w:val="00812B54"/>
    <w:rsid w:val="00812EDD"/>
    <w:rsid w:val="00813814"/>
    <w:rsid w:val="0081671A"/>
    <w:rsid w:val="00816E26"/>
    <w:rsid w:val="0082114B"/>
    <w:rsid w:val="00822312"/>
    <w:rsid w:val="00823840"/>
    <w:rsid w:val="00826A9B"/>
    <w:rsid w:val="00831B33"/>
    <w:rsid w:val="00833EA8"/>
    <w:rsid w:val="0083489F"/>
    <w:rsid w:val="00834F0A"/>
    <w:rsid w:val="00835F4A"/>
    <w:rsid w:val="00836F90"/>
    <w:rsid w:val="008423F4"/>
    <w:rsid w:val="00842F39"/>
    <w:rsid w:val="00844C07"/>
    <w:rsid w:val="00844CCE"/>
    <w:rsid w:val="00844CDB"/>
    <w:rsid w:val="008466D3"/>
    <w:rsid w:val="00846BD6"/>
    <w:rsid w:val="008470DF"/>
    <w:rsid w:val="008474B4"/>
    <w:rsid w:val="00851CD0"/>
    <w:rsid w:val="00852C9B"/>
    <w:rsid w:val="00852E7E"/>
    <w:rsid w:val="008536D3"/>
    <w:rsid w:val="00853AFE"/>
    <w:rsid w:val="0085584F"/>
    <w:rsid w:val="00856E9A"/>
    <w:rsid w:val="00861A5B"/>
    <w:rsid w:val="00862055"/>
    <w:rsid w:val="008620C3"/>
    <w:rsid w:val="008636FD"/>
    <w:rsid w:val="0086395E"/>
    <w:rsid w:val="00865770"/>
    <w:rsid w:val="008700B2"/>
    <w:rsid w:val="008701BB"/>
    <w:rsid w:val="00870D90"/>
    <w:rsid w:val="0087149F"/>
    <w:rsid w:val="00871D6E"/>
    <w:rsid w:val="00872420"/>
    <w:rsid w:val="00872782"/>
    <w:rsid w:val="00873D6B"/>
    <w:rsid w:val="008744B3"/>
    <w:rsid w:val="008759F8"/>
    <w:rsid w:val="00876799"/>
    <w:rsid w:val="00876C22"/>
    <w:rsid w:val="0088139D"/>
    <w:rsid w:val="0088181C"/>
    <w:rsid w:val="0088374F"/>
    <w:rsid w:val="00883AAE"/>
    <w:rsid w:val="008909B1"/>
    <w:rsid w:val="00890BD3"/>
    <w:rsid w:val="00891AAE"/>
    <w:rsid w:val="00894C2F"/>
    <w:rsid w:val="00897101"/>
    <w:rsid w:val="008A2F18"/>
    <w:rsid w:val="008A3C3E"/>
    <w:rsid w:val="008A56FF"/>
    <w:rsid w:val="008A6902"/>
    <w:rsid w:val="008B1B23"/>
    <w:rsid w:val="008B1C57"/>
    <w:rsid w:val="008B267D"/>
    <w:rsid w:val="008B2D79"/>
    <w:rsid w:val="008B7AD1"/>
    <w:rsid w:val="008B7BFC"/>
    <w:rsid w:val="008B7ED9"/>
    <w:rsid w:val="008C10CF"/>
    <w:rsid w:val="008C473B"/>
    <w:rsid w:val="008C53FD"/>
    <w:rsid w:val="008C6B8B"/>
    <w:rsid w:val="008C724D"/>
    <w:rsid w:val="008D0D9D"/>
    <w:rsid w:val="008D0FEE"/>
    <w:rsid w:val="008D3B2A"/>
    <w:rsid w:val="008D4165"/>
    <w:rsid w:val="008D7FE1"/>
    <w:rsid w:val="008E1F05"/>
    <w:rsid w:val="008E373F"/>
    <w:rsid w:val="008E3D09"/>
    <w:rsid w:val="008E3E51"/>
    <w:rsid w:val="008F15ED"/>
    <w:rsid w:val="008F1B54"/>
    <w:rsid w:val="008F4B99"/>
    <w:rsid w:val="008F4B9C"/>
    <w:rsid w:val="008F4CE3"/>
    <w:rsid w:val="008F7576"/>
    <w:rsid w:val="0090151D"/>
    <w:rsid w:val="00901CD9"/>
    <w:rsid w:val="00906D4E"/>
    <w:rsid w:val="00907232"/>
    <w:rsid w:val="00913233"/>
    <w:rsid w:val="0091350C"/>
    <w:rsid w:val="00914F4D"/>
    <w:rsid w:val="009160ED"/>
    <w:rsid w:val="009169D8"/>
    <w:rsid w:val="009225CB"/>
    <w:rsid w:val="009227A4"/>
    <w:rsid w:val="00922D34"/>
    <w:rsid w:val="00924A6A"/>
    <w:rsid w:val="009259AD"/>
    <w:rsid w:val="00931818"/>
    <w:rsid w:val="00931EEE"/>
    <w:rsid w:val="00932954"/>
    <w:rsid w:val="00933869"/>
    <w:rsid w:val="00937093"/>
    <w:rsid w:val="00937B02"/>
    <w:rsid w:val="00940033"/>
    <w:rsid w:val="00940279"/>
    <w:rsid w:val="009409C8"/>
    <w:rsid w:val="009413A3"/>
    <w:rsid w:val="009434F4"/>
    <w:rsid w:val="009439FA"/>
    <w:rsid w:val="00944B37"/>
    <w:rsid w:val="009458E1"/>
    <w:rsid w:val="00946229"/>
    <w:rsid w:val="0094667C"/>
    <w:rsid w:val="00950B34"/>
    <w:rsid w:val="0095180F"/>
    <w:rsid w:val="00951D2B"/>
    <w:rsid w:val="00952172"/>
    <w:rsid w:val="009558A2"/>
    <w:rsid w:val="009562BC"/>
    <w:rsid w:val="00956D24"/>
    <w:rsid w:val="00960901"/>
    <w:rsid w:val="00960EC0"/>
    <w:rsid w:val="009613B1"/>
    <w:rsid w:val="0096231F"/>
    <w:rsid w:val="009638A2"/>
    <w:rsid w:val="00965874"/>
    <w:rsid w:val="00965EB5"/>
    <w:rsid w:val="00966B33"/>
    <w:rsid w:val="00967162"/>
    <w:rsid w:val="009707B1"/>
    <w:rsid w:val="00975761"/>
    <w:rsid w:val="00975E7A"/>
    <w:rsid w:val="00980488"/>
    <w:rsid w:val="0098594E"/>
    <w:rsid w:val="00985FAE"/>
    <w:rsid w:val="00991631"/>
    <w:rsid w:val="00994BE1"/>
    <w:rsid w:val="00995122"/>
    <w:rsid w:val="009959D6"/>
    <w:rsid w:val="009A005E"/>
    <w:rsid w:val="009A1B71"/>
    <w:rsid w:val="009A3D22"/>
    <w:rsid w:val="009A6CFC"/>
    <w:rsid w:val="009A73CD"/>
    <w:rsid w:val="009B042E"/>
    <w:rsid w:val="009B0F7B"/>
    <w:rsid w:val="009B2E3E"/>
    <w:rsid w:val="009B2F7A"/>
    <w:rsid w:val="009B4549"/>
    <w:rsid w:val="009B60A4"/>
    <w:rsid w:val="009B628F"/>
    <w:rsid w:val="009B7645"/>
    <w:rsid w:val="009B7E7F"/>
    <w:rsid w:val="009C1813"/>
    <w:rsid w:val="009C1954"/>
    <w:rsid w:val="009C1FB1"/>
    <w:rsid w:val="009C2BFD"/>
    <w:rsid w:val="009C4C61"/>
    <w:rsid w:val="009C5796"/>
    <w:rsid w:val="009C7B84"/>
    <w:rsid w:val="009D05AC"/>
    <w:rsid w:val="009D6063"/>
    <w:rsid w:val="009D6212"/>
    <w:rsid w:val="009D6C54"/>
    <w:rsid w:val="009E26A6"/>
    <w:rsid w:val="009E2F7A"/>
    <w:rsid w:val="009E45BE"/>
    <w:rsid w:val="009E603A"/>
    <w:rsid w:val="009E6588"/>
    <w:rsid w:val="009F0F5B"/>
    <w:rsid w:val="009F30AF"/>
    <w:rsid w:val="009F38DA"/>
    <w:rsid w:val="009F77D8"/>
    <w:rsid w:val="00A014AD"/>
    <w:rsid w:val="00A01BE4"/>
    <w:rsid w:val="00A03C9F"/>
    <w:rsid w:val="00A03F2E"/>
    <w:rsid w:val="00A040EB"/>
    <w:rsid w:val="00A04112"/>
    <w:rsid w:val="00A0774C"/>
    <w:rsid w:val="00A07B27"/>
    <w:rsid w:val="00A1062D"/>
    <w:rsid w:val="00A1227D"/>
    <w:rsid w:val="00A12995"/>
    <w:rsid w:val="00A12CAD"/>
    <w:rsid w:val="00A136FB"/>
    <w:rsid w:val="00A14F4C"/>
    <w:rsid w:val="00A157C4"/>
    <w:rsid w:val="00A15800"/>
    <w:rsid w:val="00A1694D"/>
    <w:rsid w:val="00A17B16"/>
    <w:rsid w:val="00A17DBF"/>
    <w:rsid w:val="00A20BC5"/>
    <w:rsid w:val="00A339D6"/>
    <w:rsid w:val="00A37D1F"/>
    <w:rsid w:val="00A415FF"/>
    <w:rsid w:val="00A41997"/>
    <w:rsid w:val="00A42E36"/>
    <w:rsid w:val="00A43BFC"/>
    <w:rsid w:val="00A521A2"/>
    <w:rsid w:val="00A52426"/>
    <w:rsid w:val="00A574E7"/>
    <w:rsid w:val="00A579C9"/>
    <w:rsid w:val="00A603DB"/>
    <w:rsid w:val="00A605AA"/>
    <w:rsid w:val="00A63926"/>
    <w:rsid w:val="00A67E4F"/>
    <w:rsid w:val="00A73355"/>
    <w:rsid w:val="00A737FF"/>
    <w:rsid w:val="00A75E07"/>
    <w:rsid w:val="00A772E0"/>
    <w:rsid w:val="00A81C3C"/>
    <w:rsid w:val="00A83790"/>
    <w:rsid w:val="00A851A3"/>
    <w:rsid w:val="00A90460"/>
    <w:rsid w:val="00A9100F"/>
    <w:rsid w:val="00A95399"/>
    <w:rsid w:val="00A95ABF"/>
    <w:rsid w:val="00A95B36"/>
    <w:rsid w:val="00A97FAC"/>
    <w:rsid w:val="00AA01B2"/>
    <w:rsid w:val="00AA06C9"/>
    <w:rsid w:val="00AA197C"/>
    <w:rsid w:val="00AA3724"/>
    <w:rsid w:val="00AA4A4C"/>
    <w:rsid w:val="00AA7420"/>
    <w:rsid w:val="00AA7C96"/>
    <w:rsid w:val="00AA7D5A"/>
    <w:rsid w:val="00AB179E"/>
    <w:rsid w:val="00AB18D9"/>
    <w:rsid w:val="00AB1F26"/>
    <w:rsid w:val="00AB5ACB"/>
    <w:rsid w:val="00AB6627"/>
    <w:rsid w:val="00AC053D"/>
    <w:rsid w:val="00AC0785"/>
    <w:rsid w:val="00AC0855"/>
    <w:rsid w:val="00AC25B0"/>
    <w:rsid w:val="00AC39D1"/>
    <w:rsid w:val="00AC4601"/>
    <w:rsid w:val="00AC4C4F"/>
    <w:rsid w:val="00AC4C58"/>
    <w:rsid w:val="00AC4E27"/>
    <w:rsid w:val="00AC51DB"/>
    <w:rsid w:val="00AC5319"/>
    <w:rsid w:val="00AC5B8B"/>
    <w:rsid w:val="00AC61D0"/>
    <w:rsid w:val="00AC7A95"/>
    <w:rsid w:val="00AD0D94"/>
    <w:rsid w:val="00AD1137"/>
    <w:rsid w:val="00AD1F20"/>
    <w:rsid w:val="00AD2687"/>
    <w:rsid w:val="00AD3789"/>
    <w:rsid w:val="00AD4653"/>
    <w:rsid w:val="00AD50D4"/>
    <w:rsid w:val="00AD537B"/>
    <w:rsid w:val="00AD5E42"/>
    <w:rsid w:val="00AD5FE1"/>
    <w:rsid w:val="00AD63BE"/>
    <w:rsid w:val="00AD69E4"/>
    <w:rsid w:val="00AE05EE"/>
    <w:rsid w:val="00AE2573"/>
    <w:rsid w:val="00AE435A"/>
    <w:rsid w:val="00AE492F"/>
    <w:rsid w:val="00AE67E2"/>
    <w:rsid w:val="00AE6C58"/>
    <w:rsid w:val="00AE7689"/>
    <w:rsid w:val="00AE7BDB"/>
    <w:rsid w:val="00AF2A4B"/>
    <w:rsid w:val="00AF3CFD"/>
    <w:rsid w:val="00AF46DF"/>
    <w:rsid w:val="00AF532E"/>
    <w:rsid w:val="00AF76AC"/>
    <w:rsid w:val="00B0403E"/>
    <w:rsid w:val="00B07310"/>
    <w:rsid w:val="00B100F3"/>
    <w:rsid w:val="00B11547"/>
    <w:rsid w:val="00B12E85"/>
    <w:rsid w:val="00B13485"/>
    <w:rsid w:val="00B17D81"/>
    <w:rsid w:val="00B20233"/>
    <w:rsid w:val="00B20BD3"/>
    <w:rsid w:val="00B21DB4"/>
    <w:rsid w:val="00B21DB9"/>
    <w:rsid w:val="00B2251F"/>
    <w:rsid w:val="00B26808"/>
    <w:rsid w:val="00B30228"/>
    <w:rsid w:val="00B309C9"/>
    <w:rsid w:val="00B315F5"/>
    <w:rsid w:val="00B31A55"/>
    <w:rsid w:val="00B33669"/>
    <w:rsid w:val="00B36F53"/>
    <w:rsid w:val="00B43A66"/>
    <w:rsid w:val="00B470B8"/>
    <w:rsid w:val="00B4755C"/>
    <w:rsid w:val="00B5147A"/>
    <w:rsid w:val="00B520B9"/>
    <w:rsid w:val="00B52C38"/>
    <w:rsid w:val="00B52EC7"/>
    <w:rsid w:val="00B53034"/>
    <w:rsid w:val="00B53151"/>
    <w:rsid w:val="00B535B5"/>
    <w:rsid w:val="00B53C32"/>
    <w:rsid w:val="00B55E55"/>
    <w:rsid w:val="00B57ADB"/>
    <w:rsid w:val="00B60E9D"/>
    <w:rsid w:val="00B61D35"/>
    <w:rsid w:val="00B62B06"/>
    <w:rsid w:val="00B63245"/>
    <w:rsid w:val="00B70660"/>
    <w:rsid w:val="00B70D90"/>
    <w:rsid w:val="00B7155A"/>
    <w:rsid w:val="00B71D7E"/>
    <w:rsid w:val="00B721D2"/>
    <w:rsid w:val="00B73860"/>
    <w:rsid w:val="00B75AEF"/>
    <w:rsid w:val="00B75DE5"/>
    <w:rsid w:val="00B83702"/>
    <w:rsid w:val="00B83A1F"/>
    <w:rsid w:val="00B84459"/>
    <w:rsid w:val="00B84A2A"/>
    <w:rsid w:val="00B869FE"/>
    <w:rsid w:val="00B92421"/>
    <w:rsid w:val="00B92AC1"/>
    <w:rsid w:val="00B932CA"/>
    <w:rsid w:val="00B948B4"/>
    <w:rsid w:val="00B949E6"/>
    <w:rsid w:val="00B95175"/>
    <w:rsid w:val="00B96510"/>
    <w:rsid w:val="00B96E85"/>
    <w:rsid w:val="00B97354"/>
    <w:rsid w:val="00BA0F71"/>
    <w:rsid w:val="00BA0FFA"/>
    <w:rsid w:val="00BA23EE"/>
    <w:rsid w:val="00BA2571"/>
    <w:rsid w:val="00BA4485"/>
    <w:rsid w:val="00BA4BF0"/>
    <w:rsid w:val="00BA52C3"/>
    <w:rsid w:val="00BA5512"/>
    <w:rsid w:val="00BA65AB"/>
    <w:rsid w:val="00BA7D1A"/>
    <w:rsid w:val="00BB11BB"/>
    <w:rsid w:val="00BB1F7C"/>
    <w:rsid w:val="00BB2787"/>
    <w:rsid w:val="00BB31A8"/>
    <w:rsid w:val="00BB7E51"/>
    <w:rsid w:val="00BC0194"/>
    <w:rsid w:val="00BC0FC0"/>
    <w:rsid w:val="00BC16B0"/>
    <w:rsid w:val="00BC267B"/>
    <w:rsid w:val="00BC392A"/>
    <w:rsid w:val="00BC3A1E"/>
    <w:rsid w:val="00BC4BC2"/>
    <w:rsid w:val="00BC54AC"/>
    <w:rsid w:val="00BC6503"/>
    <w:rsid w:val="00BD15F9"/>
    <w:rsid w:val="00BD2283"/>
    <w:rsid w:val="00BD2C00"/>
    <w:rsid w:val="00BD2F09"/>
    <w:rsid w:val="00BD4951"/>
    <w:rsid w:val="00BD599D"/>
    <w:rsid w:val="00BD59ED"/>
    <w:rsid w:val="00BD5EE3"/>
    <w:rsid w:val="00BD7630"/>
    <w:rsid w:val="00BD7829"/>
    <w:rsid w:val="00BE5320"/>
    <w:rsid w:val="00BE7142"/>
    <w:rsid w:val="00BF016B"/>
    <w:rsid w:val="00BF0DDB"/>
    <w:rsid w:val="00BF359B"/>
    <w:rsid w:val="00BF36AF"/>
    <w:rsid w:val="00BF50A7"/>
    <w:rsid w:val="00BF5110"/>
    <w:rsid w:val="00BF6C5A"/>
    <w:rsid w:val="00BF7CEB"/>
    <w:rsid w:val="00C024EB"/>
    <w:rsid w:val="00C03642"/>
    <w:rsid w:val="00C050E7"/>
    <w:rsid w:val="00C0593A"/>
    <w:rsid w:val="00C069A9"/>
    <w:rsid w:val="00C10696"/>
    <w:rsid w:val="00C16A09"/>
    <w:rsid w:val="00C1775B"/>
    <w:rsid w:val="00C21133"/>
    <w:rsid w:val="00C25302"/>
    <w:rsid w:val="00C25367"/>
    <w:rsid w:val="00C26102"/>
    <w:rsid w:val="00C27010"/>
    <w:rsid w:val="00C27D29"/>
    <w:rsid w:val="00C31080"/>
    <w:rsid w:val="00C32207"/>
    <w:rsid w:val="00C32B18"/>
    <w:rsid w:val="00C3364D"/>
    <w:rsid w:val="00C36366"/>
    <w:rsid w:val="00C36B43"/>
    <w:rsid w:val="00C36F93"/>
    <w:rsid w:val="00C41604"/>
    <w:rsid w:val="00C45AEB"/>
    <w:rsid w:val="00C50299"/>
    <w:rsid w:val="00C51386"/>
    <w:rsid w:val="00C57F9C"/>
    <w:rsid w:val="00C630D5"/>
    <w:rsid w:val="00C64363"/>
    <w:rsid w:val="00C6609E"/>
    <w:rsid w:val="00C67EB8"/>
    <w:rsid w:val="00C7104A"/>
    <w:rsid w:val="00C715AC"/>
    <w:rsid w:val="00C73E2A"/>
    <w:rsid w:val="00C762B4"/>
    <w:rsid w:val="00C80501"/>
    <w:rsid w:val="00C8065C"/>
    <w:rsid w:val="00C84367"/>
    <w:rsid w:val="00C8557B"/>
    <w:rsid w:val="00C857F1"/>
    <w:rsid w:val="00C85A04"/>
    <w:rsid w:val="00C85D28"/>
    <w:rsid w:val="00C86FA6"/>
    <w:rsid w:val="00C900ED"/>
    <w:rsid w:val="00C901B9"/>
    <w:rsid w:val="00C90316"/>
    <w:rsid w:val="00C91434"/>
    <w:rsid w:val="00C92212"/>
    <w:rsid w:val="00C92EDB"/>
    <w:rsid w:val="00C94188"/>
    <w:rsid w:val="00C943B9"/>
    <w:rsid w:val="00C94EB0"/>
    <w:rsid w:val="00C95894"/>
    <w:rsid w:val="00C96410"/>
    <w:rsid w:val="00CA4C55"/>
    <w:rsid w:val="00CA711C"/>
    <w:rsid w:val="00CA7640"/>
    <w:rsid w:val="00CB2BCA"/>
    <w:rsid w:val="00CB7633"/>
    <w:rsid w:val="00CC1D02"/>
    <w:rsid w:val="00CC212B"/>
    <w:rsid w:val="00CC227B"/>
    <w:rsid w:val="00CC441C"/>
    <w:rsid w:val="00CC5F16"/>
    <w:rsid w:val="00CD1A28"/>
    <w:rsid w:val="00CD3F7A"/>
    <w:rsid w:val="00CD452A"/>
    <w:rsid w:val="00CD49B7"/>
    <w:rsid w:val="00CD615B"/>
    <w:rsid w:val="00CD783F"/>
    <w:rsid w:val="00CE08EC"/>
    <w:rsid w:val="00CE0B7F"/>
    <w:rsid w:val="00CE2AE4"/>
    <w:rsid w:val="00CE46C2"/>
    <w:rsid w:val="00CF09D5"/>
    <w:rsid w:val="00CF34E8"/>
    <w:rsid w:val="00CF40B5"/>
    <w:rsid w:val="00CF4694"/>
    <w:rsid w:val="00CF5215"/>
    <w:rsid w:val="00CF6AFE"/>
    <w:rsid w:val="00CF77E6"/>
    <w:rsid w:val="00CF7832"/>
    <w:rsid w:val="00D020F9"/>
    <w:rsid w:val="00D03026"/>
    <w:rsid w:val="00D03173"/>
    <w:rsid w:val="00D03D29"/>
    <w:rsid w:val="00D0668F"/>
    <w:rsid w:val="00D06EAF"/>
    <w:rsid w:val="00D0726B"/>
    <w:rsid w:val="00D1007C"/>
    <w:rsid w:val="00D10677"/>
    <w:rsid w:val="00D109D3"/>
    <w:rsid w:val="00D11319"/>
    <w:rsid w:val="00D11A20"/>
    <w:rsid w:val="00D12F87"/>
    <w:rsid w:val="00D157E2"/>
    <w:rsid w:val="00D15FCF"/>
    <w:rsid w:val="00D160AB"/>
    <w:rsid w:val="00D1621C"/>
    <w:rsid w:val="00D17177"/>
    <w:rsid w:val="00D2085E"/>
    <w:rsid w:val="00D20EED"/>
    <w:rsid w:val="00D212ED"/>
    <w:rsid w:val="00D21374"/>
    <w:rsid w:val="00D22BEA"/>
    <w:rsid w:val="00D22C63"/>
    <w:rsid w:val="00D246FC"/>
    <w:rsid w:val="00D2471C"/>
    <w:rsid w:val="00D24B45"/>
    <w:rsid w:val="00D2585C"/>
    <w:rsid w:val="00D32BE4"/>
    <w:rsid w:val="00D341CB"/>
    <w:rsid w:val="00D3486C"/>
    <w:rsid w:val="00D36DBF"/>
    <w:rsid w:val="00D37187"/>
    <w:rsid w:val="00D37B0D"/>
    <w:rsid w:val="00D41174"/>
    <w:rsid w:val="00D4179F"/>
    <w:rsid w:val="00D41F50"/>
    <w:rsid w:val="00D426D6"/>
    <w:rsid w:val="00D4331A"/>
    <w:rsid w:val="00D44553"/>
    <w:rsid w:val="00D44B7C"/>
    <w:rsid w:val="00D50463"/>
    <w:rsid w:val="00D506BE"/>
    <w:rsid w:val="00D5142B"/>
    <w:rsid w:val="00D540A1"/>
    <w:rsid w:val="00D55FE8"/>
    <w:rsid w:val="00D57DAD"/>
    <w:rsid w:val="00D57DB8"/>
    <w:rsid w:val="00D60C38"/>
    <w:rsid w:val="00D61263"/>
    <w:rsid w:val="00D620F8"/>
    <w:rsid w:val="00D62E13"/>
    <w:rsid w:val="00D64136"/>
    <w:rsid w:val="00D64415"/>
    <w:rsid w:val="00D648B7"/>
    <w:rsid w:val="00D65FAE"/>
    <w:rsid w:val="00D66D0B"/>
    <w:rsid w:val="00D67461"/>
    <w:rsid w:val="00D67CF4"/>
    <w:rsid w:val="00D7028E"/>
    <w:rsid w:val="00D7062D"/>
    <w:rsid w:val="00D71CCB"/>
    <w:rsid w:val="00D738F8"/>
    <w:rsid w:val="00D75E0D"/>
    <w:rsid w:val="00D82E20"/>
    <w:rsid w:val="00D837C4"/>
    <w:rsid w:val="00D8431D"/>
    <w:rsid w:val="00D8449F"/>
    <w:rsid w:val="00D846B2"/>
    <w:rsid w:val="00D85D75"/>
    <w:rsid w:val="00D87740"/>
    <w:rsid w:val="00D9223F"/>
    <w:rsid w:val="00D92B0F"/>
    <w:rsid w:val="00D93E08"/>
    <w:rsid w:val="00D94ADC"/>
    <w:rsid w:val="00D9698F"/>
    <w:rsid w:val="00D97925"/>
    <w:rsid w:val="00D97996"/>
    <w:rsid w:val="00DA25A7"/>
    <w:rsid w:val="00DA7C81"/>
    <w:rsid w:val="00DB0778"/>
    <w:rsid w:val="00DB18C5"/>
    <w:rsid w:val="00DB681C"/>
    <w:rsid w:val="00DC0649"/>
    <w:rsid w:val="00DC0BFA"/>
    <w:rsid w:val="00DC0E45"/>
    <w:rsid w:val="00DC1478"/>
    <w:rsid w:val="00DC56CE"/>
    <w:rsid w:val="00DC5DB8"/>
    <w:rsid w:val="00DC7D7D"/>
    <w:rsid w:val="00DD20EB"/>
    <w:rsid w:val="00DD3F72"/>
    <w:rsid w:val="00DD54CE"/>
    <w:rsid w:val="00DE138E"/>
    <w:rsid w:val="00DE26DC"/>
    <w:rsid w:val="00DE290B"/>
    <w:rsid w:val="00DE4850"/>
    <w:rsid w:val="00DE4FD4"/>
    <w:rsid w:val="00DE5F57"/>
    <w:rsid w:val="00DE779B"/>
    <w:rsid w:val="00DF1618"/>
    <w:rsid w:val="00DF4206"/>
    <w:rsid w:val="00DF69A6"/>
    <w:rsid w:val="00DF6DAE"/>
    <w:rsid w:val="00DF7523"/>
    <w:rsid w:val="00E00DA8"/>
    <w:rsid w:val="00E01B0C"/>
    <w:rsid w:val="00E01B50"/>
    <w:rsid w:val="00E02661"/>
    <w:rsid w:val="00E054A2"/>
    <w:rsid w:val="00E05CEF"/>
    <w:rsid w:val="00E06A69"/>
    <w:rsid w:val="00E106A2"/>
    <w:rsid w:val="00E125B1"/>
    <w:rsid w:val="00E132E5"/>
    <w:rsid w:val="00E134BB"/>
    <w:rsid w:val="00E13515"/>
    <w:rsid w:val="00E13980"/>
    <w:rsid w:val="00E1536C"/>
    <w:rsid w:val="00E1667E"/>
    <w:rsid w:val="00E1718B"/>
    <w:rsid w:val="00E173E9"/>
    <w:rsid w:val="00E17A95"/>
    <w:rsid w:val="00E209A4"/>
    <w:rsid w:val="00E227E2"/>
    <w:rsid w:val="00E25BA7"/>
    <w:rsid w:val="00E26B7E"/>
    <w:rsid w:val="00E26EBF"/>
    <w:rsid w:val="00E32058"/>
    <w:rsid w:val="00E328A7"/>
    <w:rsid w:val="00E33288"/>
    <w:rsid w:val="00E34147"/>
    <w:rsid w:val="00E36FA9"/>
    <w:rsid w:val="00E37963"/>
    <w:rsid w:val="00E37FD9"/>
    <w:rsid w:val="00E409EC"/>
    <w:rsid w:val="00E41E81"/>
    <w:rsid w:val="00E44A84"/>
    <w:rsid w:val="00E47228"/>
    <w:rsid w:val="00E516B4"/>
    <w:rsid w:val="00E522CF"/>
    <w:rsid w:val="00E52949"/>
    <w:rsid w:val="00E538CA"/>
    <w:rsid w:val="00E57C5A"/>
    <w:rsid w:val="00E602A6"/>
    <w:rsid w:val="00E60E2F"/>
    <w:rsid w:val="00E61B20"/>
    <w:rsid w:val="00E626A1"/>
    <w:rsid w:val="00E62822"/>
    <w:rsid w:val="00E62E0B"/>
    <w:rsid w:val="00E6381A"/>
    <w:rsid w:val="00E65DE1"/>
    <w:rsid w:val="00E67787"/>
    <w:rsid w:val="00E67868"/>
    <w:rsid w:val="00E731CA"/>
    <w:rsid w:val="00E7401A"/>
    <w:rsid w:val="00E82BA0"/>
    <w:rsid w:val="00E83908"/>
    <w:rsid w:val="00E8575F"/>
    <w:rsid w:val="00E87B10"/>
    <w:rsid w:val="00E965A5"/>
    <w:rsid w:val="00E969CB"/>
    <w:rsid w:val="00EA0D0D"/>
    <w:rsid w:val="00EA2005"/>
    <w:rsid w:val="00EA2B2F"/>
    <w:rsid w:val="00EA53AA"/>
    <w:rsid w:val="00EA5B88"/>
    <w:rsid w:val="00EA672D"/>
    <w:rsid w:val="00EB40C9"/>
    <w:rsid w:val="00EB42E0"/>
    <w:rsid w:val="00EB5607"/>
    <w:rsid w:val="00EB5EC4"/>
    <w:rsid w:val="00EC0C84"/>
    <w:rsid w:val="00EC25AF"/>
    <w:rsid w:val="00EC2D81"/>
    <w:rsid w:val="00EC3914"/>
    <w:rsid w:val="00EC7651"/>
    <w:rsid w:val="00EC79DE"/>
    <w:rsid w:val="00ED04FD"/>
    <w:rsid w:val="00ED1CA5"/>
    <w:rsid w:val="00ED302A"/>
    <w:rsid w:val="00ED33F6"/>
    <w:rsid w:val="00ED6AB9"/>
    <w:rsid w:val="00ED72FD"/>
    <w:rsid w:val="00EE0DA3"/>
    <w:rsid w:val="00EE1089"/>
    <w:rsid w:val="00EE23EC"/>
    <w:rsid w:val="00EE2866"/>
    <w:rsid w:val="00EE39E1"/>
    <w:rsid w:val="00EE6073"/>
    <w:rsid w:val="00EE654C"/>
    <w:rsid w:val="00EE7825"/>
    <w:rsid w:val="00EE7DE4"/>
    <w:rsid w:val="00EF0931"/>
    <w:rsid w:val="00EF1660"/>
    <w:rsid w:val="00EF30A7"/>
    <w:rsid w:val="00F02566"/>
    <w:rsid w:val="00F02E48"/>
    <w:rsid w:val="00F06032"/>
    <w:rsid w:val="00F1154E"/>
    <w:rsid w:val="00F14F36"/>
    <w:rsid w:val="00F31478"/>
    <w:rsid w:val="00F31FCE"/>
    <w:rsid w:val="00F32F8B"/>
    <w:rsid w:val="00F34F09"/>
    <w:rsid w:val="00F3552E"/>
    <w:rsid w:val="00F363A2"/>
    <w:rsid w:val="00F3739D"/>
    <w:rsid w:val="00F405D9"/>
    <w:rsid w:val="00F40CF5"/>
    <w:rsid w:val="00F41D9D"/>
    <w:rsid w:val="00F463EE"/>
    <w:rsid w:val="00F50EF2"/>
    <w:rsid w:val="00F51595"/>
    <w:rsid w:val="00F52D5B"/>
    <w:rsid w:val="00F530F3"/>
    <w:rsid w:val="00F550C5"/>
    <w:rsid w:val="00F552F5"/>
    <w:rsid w:val="00F55DF2"/>
    <w:rsid w:val="00F55E37"/>
    <w:rsid w:val="00F5600F"/>
    <w:rsid w:val="00F5622C"/>
    <w:rsid w:val="00F57035"/>
    <w:rsid w:val="00F60B66"/>
    <w:rsid w:val="00F6155F"/>
    <w:rsid w:val="00F621D6"/>
    <w:rsid w:val="00F63A4D"/>
    <w:rsid w:val="00F66079"/>
    <w:rsid w:val="00F661DE"/>
    <w:rsid w:val="00F6633D"/>
    <w:rsid w:val="00F70735"/>
    <w:rsid w:val="00F72300"/>
    <w:rsid w:val="00F734FD"/>
    <w:rsid w:val="00F73EEE"/>
    <w:rsid w:val="00F7597B"/>
    <w:rsid w:val="00F80335"/>
    <w:rsid w:val="00F807D1"/>
    <w:rsid w:val="00F83480"/>
    <w:rsid w:val="00F83EFB"/>
    <w:rsid w:val="00F855FB"/>
    <w:rsid w:val="00F91C6A"/>
    <w:rsid w:val="00F94714"/>
    <w:rsid w:val="00FA04AB"/>
    <w:rsid w:val="00FA1648"/>
    <w:rsid w:val="00FA17B0"/>
    <w:rsid w:val="00FA4412"/>
    <w:rsid w:val="00FA5387"/>
    <w:rsid w:val="00FA5A7F"/>
    <w:rsid w:val="00FA5F28"/>
    <w:rsid w:val="00FA6A99"/>
    <w:rsid w:val="00FB005E"/>
    <w:rsid w:val="00FB065B"/>
    <w:rsid w:val="00FB0E19"/>
    <w:rsid w:val="00FB194F"/>
    <w:rsid w:val="00FB3074"/>
    <w:rsid w:val="00FB6CF8"/>
    <w:rsid w:val="00FB70AC"/>
    <w:rsid w:val="00FB72CF"/>
    <w:rsid w:val="00FC059A"/>
    <w:rsid w:val="00FC118A"/>
    <w:rsid w:val="00FC1406"/>
    <w:rsid w:val="00FC2A4B"/>
    <w:rsid w:val="00FC555C"/>
    <w:rsid w:val="00FC5892"/>
    <w:rsid w:val="00FD1FFB"/>
    <w:rsid w:val="00FD20AE"/>
    <w:rsid w:val="00FD487E"/>
    <w:rsid w:val="00FD5883"/>
    <w:rsid w:val="00FD70BF"/>
    <w:rsid w:val="00FD7166"/>
    <w:rsid w:val="00FE1288"/>
    <w:rsid w:val="00FE1D11"/>
    <w:rsid w:val="00FE3701"/>
    <w:rsid w:val="00FE3A2B"/>
    <w:rsid w:val="00FE3FF7"/>
    <w:rsid w:val="00FE4094"/>
    <w:rsid w:val="00FE48E7"/>
    <w:rsid w:val="00FE71ED"/>
    <w:rsid w:val="00FF0200"/>
    <w:rsid w:val="00FF4F42"/>
    <w:rsid w:val="00FF6063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A8ABFC"/>
  <w15:docId w15:val="{C01E5E22-0A61-4C36-AB59-F23CFE6D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unhideWhenUsed/>
    <w:rsid w:val="007E3B9E"/>
    <w:pPr>
      <w:snapToGrid w:val="0"/>
    </w:pPr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59"/>
    <w:rsid w:val="00280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31B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1B33"/>
  </w:style>
  <w:style w:type="paragraph" w:styleId="a7">
    <w:name w:val="footer"/>
    <w:basedOn w:val="a"/>
    <w:link w:val="a8"/>
    <w:uiPriority w:val="99"/>
    <w:unhideWhenUsed/>
    <w:rsid w:val="00831B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1B33"/>
  </w:style>
  <w:style w:type="paragraph" w:styleId="a9">
    <w:name w:val="Balloon Text"/>
    <w:basedOn w:val="a"/>
    <w:link w:val="aa"/>
    <w:uiPriority w:val="99"/>
    <w:semiHidden/>
    <w:unhideWhenUsed/>
    <w:rsid w:val="005C5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52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296E-DD65-4538-B840-BDCC0054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教育庁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教育庁</dc:creator>
  <cp:lastModifiedBy>北川　潤</cp:lastModifiedBy>
  <cp:revision>6</cp:revision>
  <cp:lastPrinted>2022-05-12T07:56:00Z</cp:lastPrinted>
  <dcterms:created xsi:type="dcterms:W3CDTF">2022-04-14T05:24:00Z</dcterms:created>
  <dcterms:modified xsi:type="dcterms:W3CDTF">2022-05-12T07:56:00Z</dcterms:modified>
</cp:coreProperties>
</file>